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A440" w14:textId="77777777" w:rsidR="00261520" w:rsidRPr="00C941F7" w:rsidRDefault="00131A42" w:rsidP="00131A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520" w:rsidRPr="00C941F7">
        <w:rPr>
          <w:rFonts w:ascii="Times New Roman" w:hAnsi="Times New Roman"/>
          <w:sz w:val="24"/>
          <w:szCs w:val="24"/>
        </w:rPr>
        <w:t>PATVIRTINTA</w:t>
      </w:r>
    </w:p>
    <w:p w14:paraId="655CF80D" w14:textId="77777777" w:rsidR="00131A42" w:rsidRDefault="00131A42" w:rsidP="00131A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520" w:rsidRPr="00C941F7">
        <w:rPr>
          <w:rFonts w:ascii="Times New Roman" w:hAnsi="Times New Roman"/>
          <w:sz w:val="24"/>
          <w:szCs w:val="24"/>
        </w:rPr>
        <w:t>Kupiškio rajono savivaldybės administracijos</w:t>
      </w:r>
    </w:p>
    <w:p w14:paraId="3AA4EB88" w14:textId="1526F74B" w:rsidR="00131A42" w:rsidRDefault="00131A42" w:rsidP="00131A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520">
        <w:rPr>
          <w:rFonts w:ascii="Times New Roman" w:hAnsi="Times New Roman"/>
          <w:sz w:val="24"/>
          <w:szCs w:val="24"/>
        </w:rPr>
        <w:t>d</w:t>
      </w:r>
      <w:r w:rsidR="00261520" w:rsidRPr="00C941F7">
        <w:rPr>
          <w:rFonts w:ascii="Times New Roman" w:hAnsi="Times New Roman"/>
          <w:sz w:val="24"/>
          <w:szCs w:val="24"/>
        </w:rPr>
        <w:t>irektoriaus</w:t>
      </w:r>
      <w:r w:rsidR="00261520">
        <w:rPr>
          <w:rFonts w:ascii="Times New Roman" w:hAnsi="Times New Roman"/>
          <w:sz w:val="24"/>
          <w:szCs w:val="24"/>
        </w:rPr>
        <w:t xml:space="preserve"> 20</w:t>
      </w:r>
      <w:r w:rsidR="003F3B53">
        <w:rPr>
          <w:rFonts w:ascii="Times New Roman" w:hAnsi="Times New Roman"/>
          <w:sz w:val="24"/>
          <w:szCs w:val="24"/>
        </w:rPr>
        <w:t>2</w:t>
      </w:r>
      <w:r w:rsidR="006135FC">
        <w:rPr>
          <w:rFonts w:ascii="Times New Roman" w:hAnsi="Times New Roman"/>
          <w:sz w:val="24"/>
          <w:szCs w:val="24"/>
        </w:rPr>
        <w:t>3</w:t>
      </w:r>
      <w:r w:rsidR="00261520">
        <w:rPr>
          <w:rFonts w:ascii="Times New Roman" w:hAnsi="Times New Roman"/>
          <w:sz w:val="24"/>
          <w:szCs w:val="24"/>
        </w:rPr>
        <w:t xml:space="preserve"> m. </w:t>
      </w:r>
      <w:r w:rsidR="006135FC">
        <w:rPr>
          <w:rFonts w:ascii="Times New Roman" w:hAnsi="Times New Roman"/>
          <w:sz w:val="24"/>
          <w:szCs w:val="24"/>
        </w:rPr>
        <w:t xml:space="preserve">vasario </w:t>
      </w:r>
      <w:r w:rsidR="00261520">
        <w:rPr>
          <w:rFonts w:ascii="Times New Roman" w:hAnsi="Times New Roman"/>
          <w:sz w:val="24"/>
          <w:szCs w:val="24"/>
        </w:rPr>
        <w:t xml:space="preserve"> d. įsakymu </w:t>
      </w:r>
    </w:p>
    <w:p w14:paraId="63EC8DF5" w14:textId="3A3512AA" w:rsidR="00261520" w:rsidRDefault="00131A42" w:rsidP="003F3B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1520">
        <w:rPr>
          <w:rFonts w:ascii="Times New Roman" w:hAnsi="Times New Roman"/>
          <w:sz w:val="24"/>
          <w:szCs w:val="24"/>
        </w:rPr>
        <w:t xml:space="preserve">Nr. </w:t>
      </w:r>
      <w:r w:rsidR="001005D0">
        <w:rPr>
          <w:rFonts w:ascii="Times New Roman" w:hAnsi="Times New Roman"/>
          <w:sz w:val="24"/>
          <w:szCs w:val="24"/>
        </w:rPr>
        <w:t>ADV-</w:t>
      </w:r>
    </w:p>
    <w:p w14:paraId="050EC9C6" w14:textId="77777777" w:rsidR="003F3B53" w:rsidRDefault="003F3B53" w:rsidP="003F3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5F5546" w14:textId="2634A1A7" w:rsidR="00261520" w:rsidRDefault="00261520" w:rsidP="002615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KTORIŲ, SAVAEIGIŲ IR ŽEMĖS ŪKIO MAŠINŲ BEI JŲ PRIEKABŲ 20</w:t>
      </w:r>
      <w:r w:rsidR="003F3B53">
        <w:rPr>
          <w:rFonts w:ascii="Times New Roman" w:hAnsi="Times New Roman"/>
          <w:b/>
          <w:sz w:val="24"/>
          <w:szCs w:val="24"/>
        </w:rPr>
        <w:t>2</w:t>
      </w:r>
      <w:r w:rsidR="00F435A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METŲ TECHNINĖS APŽIŪROS ATLIKIMO KUPIŠKIO RAJONE GRAFIKAS</w:t>
      </w:r>
    </w:p>
    <w:p w14:paraId="6D53BA4B" w14:textId="77777777" w:rsidR="00CE3C09" w:rsidRDefault="00CE3C09" w:rsidP="00CE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6BA4DE" w14:textId="77777777" w:rsidR="001005D0" w:rsidRDefault="001005D0" w:rsidP="00CE3C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843"/>
        <w:gridCol w:w="1701"/>
        <w:gridCol w:w="1134"/>
        <w:gridCol w:w="2835"/>
      </w:tblGrid>
      <w:tr w:rsidR="00CE3C09" w14:paraId="09BE77CF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2F6EE" w14:textId="77777777" w:rsidR="00CE3C09" w:rsidRDefault="00CE3C09" w:rsidP="00CE3C0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E29A" w14:textId="77777777" w:rsidR="00CE3C09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niūnijos pavadinim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F520" w14:textId="77777777" w:rsidR="00CE3C09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imas/vietov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4BBE4" w14:textId="77777777" w:rsidR="00CE3C09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nės apžiūros atlikimo 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0FFD" w14:textId="77777777" w:rsidR="00CE3C09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7E7" w14:textId="77777777" w:rsidR="00CE3C09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nės apžiūros atlikimo vieta</w:t>
            </w:r>
          </w:p>
        </w:tc>
      </w:tr>
      <w:tr w:rsidR="00CE3C09" w:rsidRPr="00E22B67" w14:paraId="6FD631C4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702A9" w14:textId="77777777" w:rsidR="00CE3C09" w:rsidRPr="00E22B67" w:rsidRDefault="00CE3C09" w:rsidP="00CE3C0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EBA8" w14:textId="77777777" w:rsidR="00CE3C09" w:rsidRPr="00E22B67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52FD" w14:textId="77777777" w:rsidR="00CE3C09" w:rsidRPr="00E22B67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8E46" w14:textId="77777777" w:rsidR="00CE3C09" w:rsidRPr="00E22B67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0EF84" w14:textId="77777777" w:rsidR="00CE3C09" w:rsidRPr="00E22B67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DDC" w14:textId="77777777" w:rsidR="00CE3C09" w:rsidRPr="00E22B67" w:rsidRDefault="00CE3C09" w:rsidP="00CE3C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C09" w:rsidRPr="00E22B67" w14:paraId="7D80CABB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2098A372" w14:textId="601BA7E6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1AC309C8" w14:textId="2005065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či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B0E6E" w14:textId="7BD1CF2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an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56476" w14:textId="3B054CA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3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BB5D3" w14:textId="5559BCB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008C" w14:textId="6EA8A3F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an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3FD05565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47666E2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D559F47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42F4" w14:textId="2134FF7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alteni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7483" w14:textId="09394FF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B8AE" w14:textId="76BDD1D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C50D" w14:textId="6B27B21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tenių k.</w:t>
            </w:r>
          </w:p>
        </w:tc>
      </w:tr>
      <w:tr w:rsidR="00CE3C09" w:rsidRPr="00E22B67" w14:paraId="34AA256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886F9CD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D2A1B64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B713" w14:textId="6CE7205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ūn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3589" w14:textId="79D0DF0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F963F" w14:textId="5D08202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1AF" w14:textId="1BC541B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ūnų k.</w:t>
            </w:r>
          </w:p>
        </w:tc>
      </w:tr>
      <w:tr w:rsidR="00CE3C09" w:rsidRPr="00E22B67" w14:paraId="49D5CD23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31B1F03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281A283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4F0F" w14:textId="7976FE5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iūn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D9A1" w14:textId="650943C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AD89" w14:textId="2F79E4D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583" w14:textId="724DB54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iūnų k.</w:t>
            </w:r>
          </w:p>
        </w:tc>
      </w:tr>
      <w:tr w:rsidR="00CE3C09" w:rsidRPr="00E22B67" w14:paraId="2D87266D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5463649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19D4285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C467" w14:textId="2A3000B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48653" w14:textId="0E99496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1EEFF" w14:textId="29A28A4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C77" w14:textId="5B9EA72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pio g-vė</w:t>
            </w:r>
          </w:p>
        </w:tc>
      </w:tr>
      <w:tr w:rsidR="00CE3C09" w:rsidRPr="00E22B67" w14:paraId="7679D25B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98562A7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D266347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B86FE" w14:textId="7080085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67CD7" w14:textId="7ACDDFA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01148" w14:textId="470909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D471" w14:textId="40BCFC5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CE3C09" w:rsidRPr="00E22B67" w14:paraId="69D42260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06EA67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A5B475C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7B60" w14:textId="2D2859F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pei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DB87" w14:textId="0010F8F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173">
              <w:rPr>
                <w:rFonts w:ascii="Times New Roman" w:hAnsi="Times New Roman"/>
                <w:sz w:val="24"/>
                <w:szCs w:val="24"/>
              </w:rPr>
              <w:t>2023-03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CB917" w14:textId="262C864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22C" w14:textId="152759F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p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49353849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2C5A" w14:textId="49A11BFB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736D" w14:textId="44BB36E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mon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0AD1" w14:textId="5D357FF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ai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BD530" w14:textId="687B67A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E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4E16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3D39" w14:textId="614500C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82AE" w14:textId="2F3AF30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gail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08AF6877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4DEEC0C9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5B66C119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AD35F" w14:textId="6A01681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mynė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B9D96" w14:textId="530295B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E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4E16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92E33" w14:textId="25366E2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48E6" w14:textId="342C1AB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CE3C09" w:rsidRPr="00E22B67" w14:paraId="6445E04D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0BB0EF7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339DDD7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05F37" w14:textId="1B08DA4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liū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1A037" w14:textId="3DABD2A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E1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4E16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32A6" w14:textId="03BD353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EDE2" w14:textId="0CAF9C6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l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6187A819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8E98FBC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33C0700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4D77" w14:textId="48100D4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gal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8621" w14:textId="2ADB6D2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F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F5CFD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5C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66CD" w14:textId="3EF69E9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26FB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ga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  <w:p w14:paraId="5DA36C89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09" w:rsidRPr="00E22B67" w14:paraId="5226601A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A45D071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35A2F3B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2BC68" w14:textId="29F7250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FD">
              <w:rPr>
                <w:rFonts w:ascii="Times New Roman" w:hAnsi="Times New Roman"/>
                <w:sz w:val="24"/>
                <w:szCs w:val="24"/>
              </w:rPr>
              <w:t>Nociūn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2B0AF" w14:textId="0954601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4ED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E751" w14:textId="04F68D4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7E24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ciūnų k.</w:t>
            </w:r>
          </w:p>
          <w:p w14:paraId="7006DBAD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C09" w:rsidRPr="00E22B67" w14:paraId="55D4B329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B32E977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B3347DB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888CB" w14:textId="0571D80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gon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A904" w14:textId="7B79AA8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4ED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4CD0D" w14:textId="058F2F6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A51" w14:textId="611950E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arduotuvės</w:t>
            </w:r>
          </w:p>
        </w:tc>
      </w:tr>
      <w:tr w:rsidR="00CE3C09" w:rsidRPr="00E22B67" w14:paraId="69F77D0E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9EE13E0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D7D5BE0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AA8F8" w14:textId="2341EF1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yš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11107" w14:textId="337DDCC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54ED">
              <w:rPr>
                <w:rFonts w:ascii="Times New Roman" w:hAnsi="Times New Roman"/>
                <w:sz w:val="24"/>
                <w:szCs w:val="24"/>
              </w:rPr>
              <w:t>-03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718B4" w14:textId="7E8CC56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F17" w14:textId="797E7A0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yš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1BEFF4FE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FE0B148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9FDF378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140B" w14:textId="041B540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džiū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AE7B" w14:textId="2772638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4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-03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D7F46" w14:textId="6A6148F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6B0E" w14:textId="3138656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dž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01B41F9F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5A448E2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A8CF2D2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C51A3" w14:textId="5B95D83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t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48A8B" w14:textId="1E945C4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5E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A35E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3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3D667" w14:textId="3CA495F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A70" w14:textId="1118EDF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t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0055A814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A7DC461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5E3ABAF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3F61" w14:textId="046E8F3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mo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227CE" w14:textId="2078694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-03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F330" w14:textId="466B82C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3AC0" w14:textId="2585497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šynėlio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kšt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irė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-vės</w:t>
            </w:r>
          </w:p>
        </w:tc>
      </w:tr>
      <w:tr w:rsidR="00CE3C09" w:rsidRPr="00E22B67" w14:paraId="4F54DFCD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920158F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EE7C9D8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3478" w14:textId="05610C8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mo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A0A2" w14:textId="772AD29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-03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333CD" w14:textId="40DDB72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E37" w14:textId="14C769E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CE3C09" w:rsidRPr="00E22B67" w14:paraId="6C98465C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C2FBB54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E3281E5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E1C1C" w14:textId="4136482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mo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949FF" w14:textId="5A7B422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F8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6F89">
              <w:rPr>
                <w:rFonts w:ascii="Times New Roman" w:hAnsi="Times New Roman"/>
                <w:sz w:val="24"/>
                <w:szCs w:val="24"/>
              </w:rPr>
              <w:t>-03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87DCC" w14:textId="45A5DCA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E3DB" w14:textId="070E267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dž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-vė</w:t>
            </w:r>
          </w:p>
        </w:tc>
      </w:tr>
      <w:tr w:rsidR="00CE3C09" w:rsidRPr="00E22B67" w14:paraId="4953E192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0C393AAE" w14:textId="152E0F44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0A8CD5D8" w14:textId="230C6D2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46E86" w14:textId="2EC38B7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gar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0E737" w14:textId="1ECB27F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30F54" w14:textId="72C8AAE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0E5D" w14:textId="10C4EAAD" w:rsidR="00CE3C09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gar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08E24FDF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2814A6D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51135ED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EA887" w14:textId="4815DC8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žprūdž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41E4E" w14:textId="09BA1C9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E72"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B7950" w14:textId="43E83FE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03F" w14:textId="3FE923DD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CE3C09" w:rsidRPr="00E22B67" w14:paraId="767C9524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EFE1C04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585B1F4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91B8" w14:textId="71D4618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rav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FC8A" w14:textId="39413BB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E72"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F28D" w14:textId="169D71B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02D0" w14:textId="311F575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rav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24C46F93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446A0ED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49896BE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B284" w14:textId="7BAF83E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orp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C5456" w14:textId="62E673F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E72"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2DC0" w14:textId="3DFB524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5AA" w14:textId="6D9114B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or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2556694A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AC6416E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2C8E4CA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DEC54" w14:textId="10E9F94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ogin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2F47" w14:textId="7B0D27F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947"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28BB0" w14:textId="42C3A672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110" w14:textId="66D52A5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arduotuvės</w:t>
            </w:r>
          </w:p>
        </w:tc>
      </w:tr>
      <w:tr w:rsidR="00CE3C09" w:rsidRPr="00E22B67" w14:paraId="3FC1EA78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6F7940C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2F76B05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196C8" w14:textId="6CE0BA9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DF">
              <w:rPr>
                <w:rFonts w:ascii="Times New Roman" w:hAnsi="Times New Roman"/>
                <w:sz w:val="24"/>
                <w:szCs w:val="24"/>
              </w:rPr>
              <w:t>Ničiū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222CA" w14:textId="6CA9657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947">
              <w:rPr>
                <w:rFonts w:ascii="Times New Roman" w:hAnsi="Times New Roman"/>
                <w:sz w:val="24"/>
                <w:szCs w:val="24"/>
              </w:rPr>
              <w:t>2023-03-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78B2" w14:textId="39A642C6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3248" w14:textId="3A5C76C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č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2C1BDC68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52C732E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54B74D8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E40BC" w14:textId="084589C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š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643F7" w14:textId="6EC2ACA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6621">
              <w:rPr>
                <w:rFonts w:ascii="Times New Roman" w:hAnsi="Times New Roman"/>
                <w:sz w:val="24"/>
                <w:szCs w:val="24"/>
              </w:rPr>
              <w:t>-04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2223" w14:textId="3D670A1E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7686" w14:textId="04634E4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kieme</w:t>
            </w:r>
          </w:p>
        </w:tc>
      </w:tr>
      <w:tr w:rsidR="00CE3C09" w:rsidRPr="00E22B67" w14:paraId="7CE25BD8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4B45E2C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68DBD10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AEB0D" w14:textId="3FC98D9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žmarišk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81C34" w14:textId="324A7FF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6621">
              <w:rPr>
                <w:rFonts w:ascii="Times New Roman" w:hAnsi="Times New Roman"/>
                <w:sz w:val="24"/>
                <w:szCs w:val="24"/>
              </w:rPr>
              <w:t>-04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BF7F" w14:textId="6F1B64C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455A" w14:textId="08F69F9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žmar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1CBB1CEE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F351873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2F7F16F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FA53" w14:textId="7854D6E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5">
              <w:rPr>
                <w:rFonts w:ascii="Times New Roman" w:hAnsi="Times New Roman"/>
                <w:sz w:val="24"/>
                <w:szCs w:val="24"/>
              </w:rPr>
              <w:t>Antaš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3B8A" w14:textId="69C4D8C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1F">
              <w:rPr>
                <w:rFonts w:ascii="Times New Roman" w:hAnsi="Times New Roman"/>
                <w:sz w:val="24"/>
                <w:szCs w:val="24"/>
              </w:rPr>
              <w:t>2023-04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DA7F" w14:textId="3FBCE5C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146" w14:textId="4CC8699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A95">
              <w:rPr>
                <w:rFonts w:ascii="Times New Roman" w:hAnsi="Times New Roman"/>
                <w:sz w:val="24"/>
                <w:szCs w:val="24"/>
              </w:rPr>
              <w:t>Liepynės, Aguonų ir Beržų g-vės</w:t>
            </w:r>
          </w:p>
        </w:tc>
      </w:tr>
      <w:tr w:rsidR="00CE3C09" w:rsidRPr="00E22B67" w14:paraId="4FCEBC6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744895D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B568DB9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7E359" w14:textId="3F88E08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9B1F5" w14:textId="011AD79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1F">
              <w:rPr>
                <w:rFonts w:ascii="Times New Roman" w:hAnsi="Times New Roman"/>
                <w:sz w:val="24"/>
                <w:szCs w:val="24"/>
              </w:rPr>
              <w:t>2023-04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0209" w14:textId="7DCC897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DAD3" w14:textId="2AC1EE5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k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517A72" w:rsidRPr="00E22B67" w14:paraId="06760F4B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81FCB" w14:textId="77777777" w:rsidR="00517A72" w:rsidRPr="00E22B67" w:rsidRDefault="00517A72" w:rsidP="00836F6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9913" w14:textId="77777777" w:rsidR="00517A72" w:rsidRPr="00E22B67" w:rsidRDefault="00517A72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17B6" w14:textId="77777777" w:rsidR="00517A72" w:rsidRPr="00E22B67" w:rsidRDefault="00517A72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B8898" w14:textId="77777777" w:rsidR="00517A72" w:rsidRPr="00E22B67" w:rsidRDefault="00517A72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0324" w14:textId="77777777" w:rsidR="00517A72" w:rsidRPr="00E22B67" w:rsidRDefault="00517A72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057" w14:textId="77777777" w:rsidR="00517A72" w:rsidRPr="00E22B67" w:rsidRDefault="00517A72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C09" w:rsidRPr="00E22B67" w14:paraId="3C85AA0E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2D265C4F" w14:textId="360282C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33B0211C" w14:textId="195FE64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čia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303EB" w14:textId="0F1237C5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0DF">
              <w:rPr>
                <w:rFonts w:ascii="Times New Roman" w:hAnsi="Times New Roman"/>
                <w:sz w:val="24"/>
                <w:szCs w:val="24"/>
              </w:rPr>
              <w:t>Skverbų</w:t>
            </w:r>
            <w:proofErr w:type="spellEnd"/>
            <w:r w:rsidRPr="002D6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128F" w14:textId="48F22B5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2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6621">
              <w:rPr>
                <w:rFonts w:ascii="Times New Roman" w:hAnsi="Times New Roman"/>
                <w:sz w:val="24"/>
                <w:szCs w:val="24"/>
              </w:rPr>
              <w:t>-04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6B6AA" w14:textId="0D75EAA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2E0" w14:textId="7FB88D3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verb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0413FD68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B926795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A9C7B60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D53C" w14:textId="660D804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243F3" w14:textId="2EFFA1E0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9B5">
              <w:rPr>
                <w:rFonts w:ascii="Times New Roman" w:hAnsi="Times New Roman"/>
                <w:sz w:val="24"/>
                <w:szCs w:val="24"/>
              </w:rPr>
              <w:t>2023-04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5A35C" w14:textId="1FF1E60B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D159" w14:textId="1E12FB68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riškių g-vė</w:t>
            </w:r>
          </w:p>
        </w:tc>
      </w:tr>
      <w:tr w:rsidR="00CE3C09" w:rsidRPr="00E22B67" w14:paraId="359231D0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4A67E70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24D5677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B13E3" w14:textId="59437C3A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9A4C" w14:textId="0D01A6C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9B5">
              <w:rPr>
                <w:rFonts w:ascii="Times New Roman" w:hAnsi="Times New Roman"/>
                <w:sz w:val="24"/>
                <w:szCs w:val="24"/>
              </w:rPr>
              <w:t>2023-04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1D3D" w14:textId="13689EE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9FE0" w14:textId="2FA4BFA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dų g-vė</w:t>
            </w:r>
          </w:p>
        </w:tc>
      </w:tr>
      <w:tr w:rsidR="00CE3C09" w:rsidRPr="00E22B67" w14:paraId="3CEE0262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8A71CF7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E0F2718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B84C2" w14:textId="5E58A123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č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0D36E" w14:textId="092A9C2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9B5">
              <w:rPr>
                <w:rFonts w:ascii="Times New Roman" w:hAnsi="Times New Roman"/>
                <w:sz w:val="24"/>
                <w:szCs w:val="24"/>
              </w:rPr>
              <w:t>2023-04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EB57" w14:textId="42B52EE1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5448" w14:textId="3BD435BF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eče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CE3C09" w:rsidRPr="00E22B67" w14:paraId="49E615E0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D940EEC" w14:textId="77777777" w:rsidR="00CE3C09" w:rsidRDefault="00CE3C09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40D7549" w14:textId="7777777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94D9C" w14:textId="571EA937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Subačiaus mst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2D6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31638" w14:textId="4E4E9219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9B5">
              <w:rPr>
                <w:rFonts w:ascii="Times New Roman" w:hAnsi="Times New Roman"/>
                <w:sz w:val="24"/>
                <w:szCs w:val="24"/>
              </w:rPr>
              <w:t>2023-04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80CD4" w14:textId="3747B13C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FA7A" w14:textId="546710B4" w:rsidR="00CE3C09" w:rsidRDefault="00CE3C09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F8304F" w:rsidRPr="00E22B67" w14:paraId="48A14615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7594E385" w14:textId="6C585131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6BE95F86" w14:textId="132FB99E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ūn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27B68" w14:textId="28F09CC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Maksvyč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3BFE" w14:textId="31BAF826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35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B58D1" w14:textId="6CCEA7B0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FFB9" w14:textId="7A115F03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vyčių k.</w:t>
            </w:r>
          </w:p>
        </w:tc>
      </w:tr>
      <w:tr w:rsidR="00F8304F" w:rsidRPr="00E22B67" w14:paraId="69CF9714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79371DF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E84480A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3085" w14:textId="77777777" w:rsidR="00F8304F" w:rsidRDefault="00F8304F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lių</w:t>
            </w:r>
          </w:p>
          <w:p w14:paraId="03CC5AD0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4935C" w14:textId="352740C6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35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61A4B" w14:textId="3DECB95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A255" w14:textId="3D8EBDB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kildž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lut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Bitaičio g-vės</w:t>
            </w:r>
          </w:p>
        </w:tc>
      </w:tr>
      <w:tr w:rsidR="00F8304F" w:rsidRPr="00E22B67" w14:paraId="03FBD5C7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EBB6153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59191B5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F9D74" w14:textId="28109BB4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Rudi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36AC" w14:textId="2031FECA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35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61B8F" w14:textId="3908604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03D5" w14:textId="116255EB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F8304F" w:rsidRPr="00E22B67" w14:paraId="3720B88E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9EB45FB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1E893EF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2B4A" w14:textId="0486CED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Karkly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98C32" w14:textId="42BA105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5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435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463F5" w14:textId="77115AE0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8957" w14:textId="6FD846F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klynės k.</w:t>
            </w:r>
          </w:p>
        </w:tc>
      </w:tr>
      <w:tr w:rsidR="00F8304F" w:rsidRPr="00E22B67" w14:paraId="49588DB2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8C36739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B5BE2A6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2FEB5" w14:textId="5726B09E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me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217BB" w14:textId="02527D3C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FC">
              <w:rPr>
                <w:rFonts w:ascii="Times New Roman" w:hAnsi="Times New Roman" w:cs="Times New Roman"/>
                <w:sz w:val="24"/>
                <w:szCs w:val="24"/>
              </w:rPr>
              <w:t>2023-04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540B1" w14:textId="319B267D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A563" w14:textId="28204C0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me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21F731AB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04EF173E" w14:textId="70454479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635B4E0F" w14:textId="2C60BCAF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98E" w14:textId="1633609D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ūl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09D6" w14:textId="4C0E351C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83B00" w14:textId="5818575A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23D3" w14:textId="27184C4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ūl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71F0E35F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8A58B83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1E5FACD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37EFC" w14:textId="67F65024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ur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B74B2" w14:textId="6F6D50A3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8A0C4" w14:textId="4FBB7C11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95A" w14:textId="669385F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no ir Bokšto g-vės</w:t>
            </w:r>
          </w:p>
        </w:tc>
      </w:tr>
      <w:tr w:rsidR="00F8304F" w:rsidRPr="00E22B67" w14:paraId="77EDBBDA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2BFDDC0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5AADA22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EF37E" w14:textId="448672B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ur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FD189" w14:textId="74EC0CEE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6476A" w14:textId="1EB8EB9E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94C3" w14:textId="3733C844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F9C">
              <w:rPr>
                <w:rFonts w:ascii="Times New Roman" w:hAnsi="Times New Roman"/>
                <w:sz w:val="24"/>
                <w:szCs w:val="24"/>
              </w:rPr>
              <w:t>Prie parduotuvės</w:t>
            </w:r>
          </w:p>
        </w:tc>
      </w:tr>
      <w:tr w:rsidR="00F8304F" w:rsidRPr="00E22B67" w14:paraId="21FFEA04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AFD1A8B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AF01099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9B013" w14:textId="5896B790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F9C">
              <w:rPr>
                <w:rFonts w:ascii="Times New Roman" w:hAnsi="Times New Roman"/>
                <w:sz w:val="24"/>
                <w:szCs w:val="24"/>
              </w:rPr>
              <w:t>Svide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4915B" w14:textId="290CE781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942B4" w14:textId="6F1A11AF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A391" w14:textId="56254DE6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ide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48C660F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F35A498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7F82B64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82CE" w14:textId="702A5CF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C58">
              <w:rPr>
                <w:rFonts w:ascii="Times New Roman" w:hAnsi="Times New Roman"/>
                <w:sz w:val="24"/>
                <w:szCs w:val="24"/>
              </w:rPr>
              <w:t xml:space="preserve">Liepų g. 1, </w:t>
            </w:r>
            <w:proofErr w:type="spellStart"/>
            <w:r w:rsidRPr="00060C58">
              <w:rPr>
                <w:rFonts w:ascii="Times New Roman" w:hAnsi="Times New Roman"/>
                <w:sz w:val="24"/>
                <w:szCs w:val="24"/>
              </w:rPr>
              <w:t>Šepeta</w:t>
            </w:r>
            <w:proofErr w:type="spellEnd"/>
            <w:r w:rsidRPr="00060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ECC2" w14:textId="243DB64B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C58">
              <w:rPr>
                <w:rFonts w:ascii="Times New Roman" w:hAnsi="Times New Roman"/>
                <w:sz w:val="24"/>
                <w:szCs w:val="24"/>
              </w:rPr>
              <w:t>2023-04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92BD" w14:textId="6E871C3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C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2259" w14:textId="5052099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C58"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 w:rsidRPr="00060C58">
              <w:rPr>
                <w:rFonts w:ascii="Times New Roman" w:hAnsi="Times New Roman"/>
                <w:sz w:val="24"/>
                <w:szCs w:val="24"/>
              </w:rPr>
              <w:t>Durpeta</w:t>
            </w:r>
            <w:proofErr w:type="spellEnd"/>
            <w:r w:rsidRPr="00060C58">
              <w:rPr>
                <w:rFonts w:ascii="Times New Roman" w:hAnsi="Times New Roman"/>
                <w:sz w:val="24"/>
                <w:szCs w:val="24"/>
              </w:rPr>
              <w:t>“ ž. ū. technikos apžiūra</w:t>
            </w:r>
          </w:p>
        </w:tc>
      </w:tr>
      <w:tr w:rsidR="00F8304F" w:rsidRPr="00E22B67" w14:paraId="4DB2740A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BD06AAD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5996F32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7B32" w14:textId="76472598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F9C">
              <w:rPr>
                <w:rFonts w:ascii="Times New Roman" w:hAnsi="Times New Roman"/>
                <w:sz w:val="24"/>
                <w:szCs w:val="24"/>
              </w:rPr>
              <w:t>Keršu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2298B" w14:textId="227A3174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0A76A" w14:textId="44C8051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954" w14:textId="4877DD9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šul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27275A44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F59F7CC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9843B08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9675E" w14:textId="6A336023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žki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F433C" w14:textId="747A35F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33695" w14:textId="0F74E16E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72D" w14:textId="11F9025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žk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138711E8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4C08CA9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9E0FF58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A58A" w14:textId="18DAB09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nišk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B7F6B" w14:textId="18B5A8E3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3EF02" w14:textId="0C1CD500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EFF9" w14:textId="14918230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niškių k.</w:t>
            </w:r>
          </w:p>
        </w:tc>
      </w:tr>
      <w:tr w:rsidR="00F8304F" w:rsidRPr="00E22B67" w14:paraId="221D3830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10070A5E" w14:textId="5F757006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79257583" w14:textId="37577ABC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za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19BA" w14:textId="320C4EFF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B24">
              <w:rPr>
                <w:rFonts w:ascii="Times New Roman" w:hAnsi="Times New Roman"/>
                <w:sz w:val="24"/>
                <w:szCs w:val="24"/>
              </w:rPr>
              <w:t>Sabu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C737" w14:textId="1D3F582B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A71">
              <w:rPr>
                <w:rFonts w:ascii="Times New Roman" w:hAnsi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C703B" w14:textId="222620B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6CD0" w14:textId="2119D79B" w:rsidR="00F8304F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ul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7C207720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2EFB69C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13D6180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5BBE" w14:textId="2917B54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B24">
              <w:rPr>
                <w:rFonts w:ascii="Times New Roman" w:hAnsi="Times New Roman"/>
                <w:sz w:val="24"/>
                <w:szCs w:val="24"/>
              </w:rPr>
              <w:t>Kalnagal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659C" w14:textId="0D915ED3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A71">
              <w:rPr>
                <w:rFonts w:ascii="Times New Roman" w:hAnsi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4E67D" w14:textId="1CEF80D2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AED" w14:textId="2B2DCCA9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naga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F8304F" w:rsidRPr="00E22B67" w14:paraId="7CFE7174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9D1CA87" w14:textId="77777777" w:rsidR="00F8304F" w:rsidRDefault="00F8304F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0535742" w14:textId="77777777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78459" w14:textId="1711371B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Alizav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D3075" w14:textId="0A7BB3C5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A71">
              <w:rPr>
                <w:rFonts w:ascii="Times New Roman" w:hAnsi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8E872" w14:textId="46AC3F71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45A3" w14:textId="590AB8B4" w:rsidR="00F8304F" w:rsidRDefault="00F8304F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26B24">
              <w:rPr>
                <w:rFonts w:ascii="Times New Roman" w:hAnsi="Times New Roman"/>
                <w:sz w:val="24"/>
                <w:szCs w:val="24"/>
              </w:rPr>
              <w:t xml:space="preserve">rie </w:t>
            </w:r>
            <w:r>
              <w:rPr>
                <w:rFonts w:ascii="Times New Roman" w:hAnsi="Times New Roman"/>
                <w:sz w:val="24"/>
                <w:szCs w:val="24"/>
              </w:rPr>
              <w:t>buvusio pieno supirkimo punkto</w:t>
            </w:r>
          </w:p>
        </w:tc>
      </w:tr>
      <w:tr w:rsidR="001005D0" w:rsidRPr="00E22B67" w14:paraId="193D1B7D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4BD73BA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30D70FA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E876" w14:textId="6F154FFA" w:rsidR="001005D0" w:rsidRPr="00A26B24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B24">
              <w:rPr>
                <w:rFonts w:ascii="Times New Roman" w:hAnsi="Times New Roman"/>
                <w:sz w:val="24"/>
                <w:szCs w:val="24"/>
              </w:rPr>
              <w:t>Girstei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9AED6" w14:textId="1FAA1831" w:rsidR="001005D0" w:rsidRPr="00CF5A71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A71">
              <w:rPr>
                <w:rFonts w:ascii="Times New Roman" w:hAnsi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3BE1" w14:textId="5B6ED8B4" w:rsidR="001005D0" w:rsidRPr="00A26B24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568" w14:textId="467C677A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rst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7F80252B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E748D4D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85D891B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1AB40" w14:textId="2D9A975A" w:rsidR="001005D0" w:rsidRPr="00A26B24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B24">
              <w:rPr>
                <w:rFonts w:ascii="Times New Roman" w:hAnsi="Times New Roman"/>
                <w:sz w:val="24"/>
                <w:szCs w:val="24"/>
              </w:rPr>
              <w:t>Girbučių</w:t>
            </w:r>
            <w:proofErr w:type="spellEnd"/>
            <w:r w:rsidRPr="00A2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372F1" w14:textId="1EAD1DFB" w:rsidR="001005D0" w:rsidRPr="00CF5A71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A71">
              <w:rPr>
                <w:rFonts w:ascii="Times New Roman" w:hAnsi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6655" w14:textId="7263E831" w:rsidR="001005D0" w:rsidRPr="00A26B24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B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C276" w14:textId="7DCFA0F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rbuč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5F726F4F" w14:textId="77777777" w:rsidTr="004154E1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F91E297" w14:textId="2B366914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4AAEACE5" w14:textId="6169EF6B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moni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B8B7" w14:textId="3812BCD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on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110E" w14:textId="41E2EC8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D385B" w14:textId="3997E26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AE9C" w14:textId="12D4BB6C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I k.</w:t>
            </w:r>
          </w:p>
        </w:tc>
      </w:tr>
      <w:tr w:rsidR="001005D0" w:rsidRPr="00E22B67" w14:paraId="673F03B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A910676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8B191EA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7AEED" w14:textId="0626CE5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89C0" w14:textId="19C6AA9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4173" w14:textId="758BF5B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A32F" w14:textId="155D6B0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2922125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FC201F5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0D1F81D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8176D" w14:textId="3BDFE2C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ož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6E7E" w14:textId="170ADF9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69819" w14:textId="173005F6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1BE" w14:textId="28617600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ož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1F130B5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D25F7FF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4A7D5BD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FA746" w14:textId="3DF8AA5A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ge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0CC3" w14:textId="07AC1C0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350A1" w14:textId="70BD2B5C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2EBD" w14:textId="2435664E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gel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7A7E19E9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C0D2B35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03F4E5F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5C3D" w14:textId="2FA277C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dp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5862C" w14:textId="06DAFFE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CC3">
              <w:rPr>
                <w:rFonts w:ascii="Times New Roman" w:hAnsi="Times New Roman" w:cs="Times New Roman"/>
                <w:sz w:val="24"/>
                <w:szCs w:val="24"/>
              </w:rPr>
              <w:t>-0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9230B" w14:textId="1A97907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4DC4" w14:textId="438D04E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odp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14:paraId="47B912F7" w14:textId="77777777" w:rsidTr="00836F69">
        <w:trPr>
          <w:cantSplit/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E5E53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7624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EA57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čiū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7EC57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2A330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95EB" w14:textId="55A5DFB9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č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14:paraId="38835650" w14:textId="77777777" w:rsidTr="00836F69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96939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71DE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259" w14:textId="5784A0E9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44B56" w14:textId="77777777" w:rsidR="001005D0" w:rsidRPr="00487146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543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EF12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k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14:paraId="34F3FAE4" w14:textId="77777777" w:rsidTr="00836F69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0D90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C0044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2F7F6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e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683E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DE20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33AB" w14:textId="161DE948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elių fermos teritorijoje</w:t>
            </w:r>
          </w:p>
        </w:tc>
      </w:tr>
      <w:tr w:rsidR="001005D0" w14:paraId="1F4A74D1" w14:textId="77777777" w:rsidTr="00836F69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D985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6AE1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0FFB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iv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7ECA6" w14:textId="77777777" w:rsidR="001005D0" w:rsidRPr="00487146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E5553" w14:textId="77777777" w:rsidR="001005D0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3C2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ivių mechaninių dirbtuvių teritorijoje</w:t>
            </w:r>
          </w:p>
        </w:tc>
      </w:tr>
      <w:tr w:rsidR="001005D0" w:rsidRPr="007611D2" w14:paraId="635B2483" w14:textId="77777777" w:rsidTr="00836F69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3984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A4A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2083D" w14:textId="77777777" w:rsidR="001005D0" w:rsidRPr="007611D2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1D2">
              <w:rPr>
                <w:rFonts w:ascii="Times New Roman" w:hAnsi="Times New Roman"/>
                <w:sz w:val="24"/>
                <w:szCs w:val="24"/>
              </w:rPr>
              <w:t xml:space="preserve">Skapiškio </w:t>
            </w:r>
            <w:proofErr w:type="spellStart"/>
            <w:r w:rsidRPr="007611D2">
              <w:rPr>
                <w:rFonts w:ascii="Times New Roman" w:hAnsi="Times New Roman"/>
                <w:sz w:val="24"/>
                <w:szCs w:val="24"/>
              </w:rPr>
              <w:t>gelež</w:t>
            </w:r>
            <w:proofErr w:type="spellEnd"/>
            <w:r w:rsidRPr="007611D2">
              <w:rPr>
                <w:rFonts w:ascii="Times New Roman" w:hAnsi="Times New Roman"/>
                <w:sz w:val="24"/>
                <w:szCs w:val="24"/>
              </w:rPr>
              <w:t>. sto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DE35" w14:textId="77777777" w:rsidR="001005D0" w:rsidRPr="007611D2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36D20" w14:textId="77777777" w:rsidR="001005D0" w:rsidRPr="007611D2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1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1E3F" w14:textId="77777777" w:rsidR="001005D0" w:rsidRPr="007611D2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1D2">
              <w:rPr>
                <w:rFonts w:ascii="Times New Roman" w:hAnsi="Times New Roman"/>
                <w:sz w:val="24"/>
                <w:szCs w:val="24"/>
              </w:rPr>
              <w:t>Aikštelėje prie geležinkelio stoties</w:t>
            </w:r>
          </w:p>
        </w:tc>
      </w:tr>
      <w:tr w:rsidR="001005D0" w:rsidRPr="007611D2" w14:paraId="03C5C868" w14:textId="77777777" w:rsidTr="001005D0">
        <w:trPr>
          <w:cantSplit/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49653" w14:textId="77777777" w:rsidR="001005D0" w:rsidRDefault="001005D0" w:rsidP="00836F6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B4BB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6E2E" w14:textId="77777777" w:rsidR="001005D0" w:rsidRPr="007611D2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1D2">
              <w:rPr>
                <w:rFonts w:ascii="Times New Roman" w:hAnsi="Times New Roman"/>
                <w:sz w:val="24"/>
                <w:szCs w:val="24"/>
              </w:rPr>
              <w:t>Misi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611D2">
              <w:rPr>
                <w:rFonts w:ascii="Times New Roman" w:hAnsi="Times New Roman"/>
                <w:sz w:val="24"/>
                <w:szCs w:val="24"/>
              </w:rPr>
              <w:t>kiškio</w:t>
            </w:r>
            <w:proofErr w:type="spellEnd"/>
            <w:r w:rsidRPr="007611D2">
              <w:rPr>
                <w:rFonts w:ascii="Times New Roman" w:hAnsi="Times New Roman"/>
                <w:sz w:val="24"/>
                <w:szCs w:val="24"/>
              </w:rPr>
              <w:t xml:space="preserve"> ir Laukeli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CB7B" w14:textId="77777777" w:rsidR="001005D0" w:rsidRPr="007611D2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EF53" w14:textId="77777777" w:rsidR="001005D0" w:rsidRPr="007611D2" w:rsidRDefault="001005D0" w:rsidP="001005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1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B21" w14:textId="77777777" w:rsidR="001005D0" w:rsidRPr="007611D2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1D2">
              <w:rPr>
                <w:rFonts w:ascii="Times New Roman" w:hAnsi="Times New Roman"/>
                <w:sz w:val="24"/>
                <w:szCs w:val="24"/>
              </w:rPr>
              <w:t>Misiukiškio</w:t>
            </w:r>
            <w:proofErr w:type="spellEnd"/>
            <w:r w:rsidRPr="007611D2">
              <w:rPr>
                <w:rFonts w:ascii="Times New Roman" w:hAnsi="Times New Roman"/>
                <w:sz w:val="24"/>
                <w:szCs w:val="24"/>
              </w:rPr>
              <w:t xml:space="preserve"> ir Laukelių k.</w:t>
            </w:r>
          </w:p>
        </w:tc>
      </w:tr>
      <w:tr w:rsidR="001005D0" w:rsidRPr="00E22B67" w14:paraId="71819BE0" w14:textId="77777777" w:rsidTr="001005D0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24CA95F6" w14:textId="1C7DC15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0AE7CAA6" w14:textId="1F6EDDFB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ūn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5F255" w14:textId="7B46A29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9146" w14:textId="5FD7CAA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27F0" w14:textId="748730A0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DF41" w14:textId="187331A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4076A380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0CBBD71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32F7590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5477A" w14:textId="77777777" w:rsidR="001005D0" w:rsidRDefault="001005D0" w:rsidP="00836F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ūnų</w:t>
            </w:r>
          </w:p>
          <w:p w14:paraId="3EBDE32A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9189" w14:textId="5B43BC8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BEEFE" w14:textId="50A48F00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3EEB" w14:textId="540ED036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1005D0" w:rsidRPr="00E22B67" w14:paraId="398EB676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35F063B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F7EB29E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1F2D" w14:textId="57567FF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ėven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40201" w14:textId="2C77B9C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D8F31" w14:textId="081E4CE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38CC" w14:textId="0D79E6D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arduotuvės</w:t>
            </w:r>
          </w:p>
        </w:tc>
      </w:tr>
      <w:tr w:rsidR="001005D0" w:rsidRPr="00E22B67" w14:paraId="654FAFDC" w14:textId="77777777" w:rsidTr="004154E1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E98A742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01555484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7EEA5" w14:textId="18993ED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ur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0D99" w14:textId="4A0C803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B432" w14:textId="5C9EB99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7B2" w14:textId="5042648A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urių k.</w:t>
            </w:r>
          </w:p>
        </w:tc>
      </w:tr>
      <w:tr w:rsidR="001005D0" w:rsidRPr="00E22B67" w14:paraId="6ED05968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E24E185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EC5354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59736" w14:textId="1E17F30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yč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68FFE" w14:textId="17D4094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14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7146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EBE8B" w14:textId="3C757EB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B3A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  <w:p w14:paraId="3330B65A" w14:textId="028A8DE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BD" w:rsidRPr="00E22B67" w14:paraId="730008BB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E0C2" w14:textId="77777777" w:rsidR="00D46ABD" w:rsidRPr="00E22B67" w:rsidRDefault="00D46ABD" w:rsidP="00836F6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63864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F381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33E8E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3B6C0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90DB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5D0" w:rsidRPr="00E22B67" w14:paraId="5C452634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5CEE1DE3" w14:textId="7BB5270D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35FD6282" w14:textId="6FA814EE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za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F549" w14:textId="1E37EE5E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ciū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C61D" w14:textId="62C0420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2325" w14:textId="04B1AAAA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FC3" w14:textId="6DDA53C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ciū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0DD6D29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13784EC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9F32FEC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23092" w14:textId="500D803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vakar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47F4" w14:textId="30FC8C2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B194F" w14:textId="6398B92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1FC" w14:textId="750343C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yvakar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1A07269D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DED26FC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DFD40FA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28FD5" w14:textId="194D631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39">
              <w:rPr>
                <w:rFonts w:ascii="Times New Roman" w:hAnsi="Times New Roman"/>
                <w:sz w:val="24"/>
                <w:szCs w:val="24"/>
              </w:rPr>
              <w:t>Stubur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4D67D" w14:textId="48DE819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59C5" w14:textId="1B1DF50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7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A4AB" w14:textId="674D63A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burų k. </w:t>
            </w:r>
          </w:p>
        </w:tc>
      </w:tr>
      <w:tr w:rsidR="001005D0" w:rsidRPr="00E22B67" w14:paraId="6ED9A317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544C87E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ACC46FE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411C" w14:textId="1EF50FA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miest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A9E9" w14:textId="3A65670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52836" w14:textId="5F2E8C0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6DEA" w14:textId="17BFA90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1005D0" w:rsidRPr="00E22B67" w14:paraId="2FD4860A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BE6E50C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3EDD9BE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74CCE" w14:textId="2EC3AD36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š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A3B34" w14:textId="23D8B14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DEE7E" w14:textId="4B15E7A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1EE2" w14:textId="2263E87A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1005D0" w:rsidRPr="00E22B67" w14:paraId="079D8F8F" w14:textId="77777777" w:rsidTr="001005D0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F6256E8" w14:textId="7E08AEFD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AACEEDB" w14:textId="2E2E197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02AD" w14:textId="3992F5DE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ukmin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8CBF" w14:textId="55EF1C1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F7CCA" w14:textId="511675E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1F88" w14:textId="100F67EC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ukminiš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318DDC2D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812F72E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AA16AC9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A160" w14:textId="65F2B94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rba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9931" w14:textId="2BBA88E6" w:rsidR="001005D0" w:rsidRPr="00692D5B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EB48" w14:textId="2E22AA8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403" w14:textId="02F602F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lioji ir Tujų g-vės</w:t>
            </w:r>
          </w:p>
        </w:tc>
      </w:tr>
      <w:tr w:rsidR="001005D0" w:rsidRPr="00E22B67" w14:paraId="3FFF2FEA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4F8473C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3D1742F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E911" w14:textId="32DCC7D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rbališk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421A5" w14:textId="5AEABA6D" w:rsidR="001005D0" w:rsidRPr="00692D5B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8312" w14:textId="79FED11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200" w14:textId="3FA87C5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oji ir Sodiečių g-vės</w:t>
            </w:r>
          </w:p>
        </w:tc>
      </w:tr>
      <w:tr w:rsidR="001005D0" w:rsidRPr="00E22B67" w14:paraId="6B68F02D" w14:textId="77777777" w:rsidTr="001005D0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006BBDF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D624396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7A8B6" w14:textId="3DB6910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t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01215" w14:textId="1FE6DD0A" w:rsidR="001005D0" w:rsidRPr="00692D5B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25971" w14:textId="76BA892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052A" w14:textId="6D2C395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tk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53A33DF3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2C39B56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52AE4D1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91712" w14:textId="54A0A3D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dvi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6CBCE" w14:textId="31BA0B81" w:rsidR="001005D0" w:rsidRPr="00692D5B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5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2D5B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57580" w14:textId="495827A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D45" w14:textId="55F54E8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dvilių k.</w:t>
            </w:r>
          </w:p>
        </w:tc>
      </w:tr>
      <w:tr w:rsidR="001005D0" w:rsidRPr="00E22B67" w14:paraId="381780B2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7B9F831E" w14:textId="1CFC8CB0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31760731" w14:textId="1FAE099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EAEDB" w14:textId="72B1BA0B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ūn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C90C" w14:textId="273B24F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53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532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BA1C1" w14:textId="23050F96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57F" w14:textId="1433C5C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iūnų k.</w:t>
            </w:r>
          </w:p>
        </w:tc>
      </w:tr>
      <w:tr w:rsidR="001005D0" w:rsidRPr="00E22B67" w14:paraId="00BB8318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CEA680C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7A65FE4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964E7" w14:textId="21367C4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ipš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B8CD" w14:textId="424A1FE9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553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5532">
              <w:rPr>
                <w:rFonts w:ascii="Times New Roman" w:hAnsi="Times New Roman"/>
                <w:sz w:val="24"/>
                <w:szCs w:val="24"/>
              </w:rPr>
              <w:t>-04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E63DE" w14:textId="30B6F40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1BDC" w14:textId="75BB935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ipš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1005D0" w:rsidRPr="00E22B67" w14:paraId="33D05A2A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F0BCED4" w14:textId="1BABD7B8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330A85A4" w14:textId="2A7F61EC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zav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AA56" w14:textId="73DC576C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k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8335" w14:textId="6712CF61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3330" w14:textId="57AAB3E6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559" w14:textId="4AC45B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kų k.</w:t>
            </w:r>
          </w:p>
        </w:tc>
      </w:tr>
      <w:tr w:rsidR="001005D0" w:rsidRPr="00E22B67" w14:paraId="2C5942D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46C78CA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062A8D6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F036" w14:textId="69F5C70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de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3129E" w14:textId="14E27AB2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E30C8" w14:textId="4F89B5E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C63" w14:textId="71139A4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Ū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kuč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ž. ū. technikos apžiūra</w:t>
            </w:r>
          </w:p>
        </w:tc>
      </w:tr>
      <w:tr w:rsidR="001005D0" w:rsidRPr="00E22B67" w14:paraId="16B28812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B3C101A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A42A384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7D246" w14:textId="1812ADAD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de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AA0AB" w14:textId="1F9D808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2A6C7" w14:textId="78582A68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CE12" w14:textId="695FCB8B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1005D0" w:rsidRPr="00E22B67" w14:paraId="1E1B458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BC8516E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EE8F48D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AE59" w14:textId="1B1085C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ėvenėlė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F601B" w14:textId="63E863C0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A221" w14:textId="6547BBC0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047" w14:textId="0BFAB063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1005D0" w:rsidRPr="00E22B67" w14:paraId="6DA33485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3831E0B7" w14:textId="77777777" w:rsidR="001005D0" w:rsidRDefault="001005D0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C869FA6" w14:textId="77777777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794FA" w14:textId="2B4D6E34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ūn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ADD10" w14:textId="5489891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4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F8906" w14:textId="3B5E47FF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9FB2" w14:textId="2AFCE465" w:rsidR="001005D0" w:rsidRDefault="001005D0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ūnų k.</w:t>
            </w:r>
          </w:p>
        </w:tc>
      </w:tr>
      <w:tr w:rsidR="00D46ABD" w:rsidRPr="00E22B67" w14:paraId="2610815C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922AE7C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28C9407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7A73B" w14:textId="0149B07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igišk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88B6" w14:textId="0302F8F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1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34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44E68" w14:textId="241585E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700" w14:textId="68BFBFE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igiškių k.</w:t>
            </w:r>
          </w:p>
        </w:tc>
      </w:tr>
      <w:tr w:rsidR="00D46ABD" w:rsidRPr="00E22B67" w14:paraId="1C895B0C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1D2B6756" w14:textId="4CA601C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527FF9F" w14:textId="179F179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64524" w14:textId="4D58F61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01B">
              <w:rPr>
                <w:rFonts w:ascii="Times New Roman" w:hAnsi="Times New Roman"/>
                <w:sz w:val="24"/>
                <w:szCs w:val="24"/>
              </w:rPr>
              <w:t>Račiup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2967" w14:textId="68E4A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C3E83" w14:textId="26F9706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2F96" w14:textId="5BCDAFD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čiup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444E5408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498E31FE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6F20BA55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93FA5" w14:textId="7280D26C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berž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8504" w14:textId="53156A6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CFC1" w14:textId="779EC98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0F22" w14:textId="21A5318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beržių k.</w:t>
            </w:r>
          </w:p>
        </w:tc>
      </w:tr>
      <w:tr w:rsidR="00D46ABD" w:rsidRPr="00E22B67" w14:paraId="10EE6D6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212EA08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AA93089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7ECE2" w14:textId="5969F5F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ij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7045" w14:textId="510DCA1D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ADC8E" w14:textId="190F9C0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3D73" w14:textId="7CE0193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ijos k.</w:t>
            </w:r>
          </w:p>
        </w:tc>
      </w:tr>
      <w:tr w:rsidR="00D46ABD" w:rsidRPr="00E22B67" w14:paraId="330E9932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11B3268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1B69AE74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6567B" w14:textId="07491D1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epe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08B51" w14:textId="1AEE162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0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8C14" w14:textId="3AD4E0B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317" w14:textId="13BD7A5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D46ABD" w:rsidRPr="00E22B67" w14:paraId="5E86C96F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737E3A64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4C930264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9E1B" w14:textId="670B156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Papi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3B3D" w14:textId="2F3FDF7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C2E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6D4C" w14:textId="406BA42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A27" w14:textId="7C86400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Prie parduotuvės</w:t>
            </w:r>
          </w:p>
        </w:tc>
      </w:tr>
      <w:tr w:rsidR="00D46ABD" w:rsidRPr="00E22B67" w14:paraId="13FE996A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2AE5384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4C6B130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6E28" w14:textId="4553BCD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Papil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C7B3" w14:textId="38804BA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C2E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80FB2" w14:textId="2CE37E2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E832" w14:textId="2E6B0C9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Ž. ū. k. „Baltoji smilga“ žemės ūkio technikos apžiūra</w:t>
            </w:r>
          </w:p>
        </w:tc>
      </w:tr>
      <w:tr w:rsidR="00D46ABD" w:rsidRPr="00E22B67" w14:paraId="784067D9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2BC127B1" w14:textId="36D5106D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C1C6D18" w14:textId="26E3EDF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 mies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099C" w14:textId="112D86F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auto 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781FC" w14:textId="1A9F378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3A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13AF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13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71FF" w14:textId="692102D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0820" w14:textId="3275D32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0FD">
              <w:rPr>
                <w:rFonts w:ascii="Times New Roman" w:hAnsi="Times New Roman"/>
                <w:sz w:val="24"/>
                <w:szCs w:val="24"/>
              </w:rPr>
              <w:t>Ūkininko E. Černiaus ž. ū. technikos apžiūra</w:t>
            </w:r>
          </w:p>
        </w:tc>
      </w:tr>
      <w:tr w:rsidR="00D46ABD" w:rsidRPr="00E22B67" w14:paraId="269ED60E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CA669D8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73765A0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28305" w14:textId="6D3381F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os 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90CC4" w14:textId="6C0D12E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B8CA7" w14:textId="4C9A263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BE28" w14:textId="50B8FC2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E1">
              <w:rPr>
                <w:rFonts w:ascii="Times New Roman" w:hAnsi="Times New Roman"/>
                <w:sz w:val="24"/>
                <w:szCs w:val="24"/>
              </w:rPr>
              <w:t xml:space="preserve">UAB „ Joris </w:t>
            </w:r>
            <w:proofErr w:type="spellStart"/>
            <w:r w:rsidRPr="007240E1">
              <w:rPr>
                <w:rFonts w:ascii="Times New Roman" w:hAnsi="Times New Roman"/>
                <w:sz w:val="24"/>
                <w:szCs w:val="24"/>
              </w:rPr>
              <w:t>farms</w:t>
            </w:r>
            <w:proofErr w:type="spellEnd"/>
            <w:r w:rsidRPr="007240E1">
              <w:rPr>
                <w:rFonts w:ascii="Times New Roman" w:hAnsi="Times New Roman"/>
                <w:sz w:val="24"/>
                <w:szCs w:val="24"/>
              </w:rPr>
              <w:t>“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09D8BB88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9BE3A07" w14:textId="411A7F42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41C51F0C" w14:textId="3090EF4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68B" w14:textId="43384AA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vinčišk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5B66" w14:textId="619432D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3A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813AF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13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A4E23" w14:textId="0D705ED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F1B" w14:textId="2AF24E8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vinčišk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5278D7CC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12F75A5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4C119E1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589" w14:textId="41C85A7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01B">
              <w:rPr>
                <w:rFonts w:ascii="Times New Roman" w:hAnsi="Times New Roman"/>
                <w:sz w:val="24"/>
                <w:szCs w:val="24"/>
              </w:rPr>
              <w:t>Kik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1A678" w14:textId="43DCAA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C2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7C2E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314B" w14:textId="03847BB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F312" w14:textId="0C8ABED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k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 </w:t>
            </w:r>
          </w:p>
        </w:tc>
      </w:tr>
      <w:tr w:rsidR="00D46ABD" w:rsidRPr="00E22B67" w14:paraId="6727D74E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65CD3CEC" w14:textId="2D9BE21F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0DA719D5" w14:textId="503E7B9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6A9AA" w14:textId="0817BF1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7BBD1" w14:textId="1209FB5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7549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31B1" w14:textId="23FD193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3B4E" w14:textId="3FBD4B8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549">
              <w:rPr>
                <w:rFonts w:ascii="Times New Roman" w:hAnsi="Times New Roman"/>
                <w:sz w:val="24"/>
                <w:szCs w:val="24"/>
              </w:rPr>
              <w:t>Dailiūnų</w:t>
            </w:r>
            <w:proofErr w:type="spellEnd"/>
            <w:r w:rsidRPr="00F37549">
              <w:rPr>
                <w:rFonts w:ascii="Times New Roman" w:hAnsi="Times New Roman"/>
                <w:sz w:val="24"/>
                <w:szCs w:val="24"/>
              </w:rPr>
              <w:t xml:space="preserve"> mechaninių dirbtuvių teritorijoje</w:t>
            </w:r>
          </w:p>
        </w:tc>
      </w:tr>
      <w:tr w:rsidR="00D46ABD" w:rsidRPr="00E22B67" w14:paraId="1477571A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0666EFBD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3607DA30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A2393" w14:textId="5C07D0F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3AAD3" w14:textId="32E75EE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7549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D341F" w14:textId="71319ED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7070" w14:textId="17A7516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ivybės g-vė</w:t>
            </w:r>
          </w:p>
        </w:tc>
      </w:tr>
      <w:tr w:rsidR="00D46ABD" w:rsidRPr="00E22B67" w14:paraId="508067DD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22BA1FFF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96A2C5D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C480" w14:textId="08EBD32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išk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3EBC" w14:textId="5A0FA7F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7549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AA323" w14:textId="25AB04F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64B0" w14:textId="2CEB7DC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o g-vė</w:t>
            </w:r>
          </w:p>
        </w:tc>
      </w:tr>
      <w:tr w:rsidR="00D46ABD" w:rsidRPr="00E22B67" w14:paraId="2D5A1201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7A9A647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25CC737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3F27" w14:textId="6146398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či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AA186" w14:textId="5E18D26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7549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49CD" w14:textId="794C3FE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92F" w14:textId="7D3DAC7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čio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13D1606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2F3D5A6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2F57FE39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09E08" w14:textId="36EA3E1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or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B8421" w14:textId="535D53B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4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37549">
              <w:rPr>
                <w:rFonts w:ascii="Times New Roman" w:hAnsi="Times New Roman"/>
                <w:sz w:val="24"/>
                <w:szCs w:val="24"/>
              </w:rPr>
              <w:t>-05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8BD0E" w14:textId="3E629A3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9E79" w14:textId="67C3AD1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orių k.</w:t>
            </w:r>
          </w:p>
        </w:tc>
      </w:tr>
      <w:tr w:rsidR="00D46ABD" w:rsidRPr="00E22B67" w14:paraId="7E6D0CE7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1721519B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44457A2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E81F" w14:textId="58D4152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č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DA49" w14:textId="5B3C9C8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1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E116" w14:textId="3F4D268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D62C" w14:textId="0DCBFA3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vusių mechaninių dirbtuvių teritorijoje</w:t>
            </w:r>
          </w:p>
        </w:tc>
      </w:tr>
      <w:tr w:rsidR="00D46ABD" w:rsidRPr="00E22B67" w14:paraId="6E58AB0F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C9E708B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5509255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AC13C" w14:textId="6549C18D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dr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40C64" w14:textId="59932E5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1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19E4" w14:textId="7E64A91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732" w14:textId="76B71AF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dr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3A1300B7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909EF" w14:textId="6786F26D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F05EB" w14:textId="3F0F32E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šk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2D806" w14:textId="45211A6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d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614E2" w14:textId="21FE50F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12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31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BC625" w14:textId="3473BC2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B51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  <w:p w14:paraId="50ED48E9" w14:textId="57065AD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BD" w:rsidRPr="00E22B67" w14:paraId="0A5B9349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39B4" w14:textId="77777777" w:rsidR="00D46ABD" w:rsidRPr="00E22B67" w:rsidRDefault="00D46ABD" w:rsidP="00836F6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87B5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F204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2CF7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0CB55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6048" w14:textId="77777777" w:rsidR="00D46ABD" w:rsidRPr="00E22B67" w:rsidRDefault="00D46ABD" w:rsidP="00836F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6ABD" w:rsidRPr="00E22B67" w14:paraId="6D27132C" w14:textId="77777777" w:rsidTr="00D46ABD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2746A2B5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5BDCCC06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BECF4" w14:textId="29D7E42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ėžioni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E2042" w14:textId="5A58F4F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D6">
              <w:rPr>
                <w:rFonts w:ascii="Times New Roman" w:hAnsi="Times New Roman"/>
                <w:sz w:val="24"/>
                <w:szCs w:val="24"/>
              </w:rPr>
              <w:t>2023-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87916" w14:textId="21BAECD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3D86" w14:textId="1B1DD68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D46ABD" w:rsidRPr="00E22B67" w14:paraId="32E76A07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C59F8D9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2AC96AA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CDF16" w14:textId="62BB65E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kštupėn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714F9" w14:textId="4A4275D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D6">
              <w:rPr>
                <w:rFonts w:ascii="Times New Roman" w:hAnsi="Times New Roman"/>
                <w:sz w:val="24"/>
                <w:szCs w:val="24"/>
              </w:rPr>
              <w:t>2023-05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8752" w14:textId="72AE8D4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4016" w14:textId="2D6F633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 pieno supirkimo punkto</w:t>
            </w:r>
          </w:p>
        </w:tc>
      </w:tr>
      <w:tr w:rsidR="00D46ABD" w:rsidRPr="00E22B67" w14:paraId="23527660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68E6EE17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E48CEB4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ED43D" w14:textId="253D2CD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agi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03F4" w14:textId="36EDE60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5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3451">
              <w:rPr>
                <w:rFonts w:ascii="Times New Roman" w:hAnsi="Times New Roman"/>
                <w:sz w:val="24"/>
                <w:szCs w:val="24"/>
              </w:rPr>
              <w:t>-05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484F" w14:textId="5F9DB38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008" w14:textId="3FFCB22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agių k.</w:t>
            </w:r>
          </w:p>
        </w:tc>
      </w:tr>
      <w:tr w:rsidR="00D46ABD" w:rsidRPr="00E22B67" w14:paraId="6232E156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</w:tcBorders>
          </w:tcPr>
          <w:p w14:paraId="5595F69D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522D340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45DF" w14:textId="5C4B954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01B">
              <w:rPr>
                <w:rFonts w:ascii="Times New Roman" w:hAnsi="Times New Roman"/>
                <w:sz w:val="24"/>
                <w:szCs w:val="24"/>
              </w:rPr>
              <w:t>Plundak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4D28" w14:textId="5AA9A79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EF">
              <w:rPr>
                <w:rFonts w:ascii="Times New Roman" w:hAnsi="Times New Roman"/>
                <w:sz w:val="24"/>
                <w:szCs w:val="24"/>
              </w:rPr>
              <w:t>2023-05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4ECDF" w14:textId="398F48E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0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EBB8" w14:textId="48ECF28D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nda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2E10CF95" w14:textId="77777777" w:rsidTr="00D46ABD">
        <w:trPr>
          <w:cantSplit/>
          <w:trHeight w:val="2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02AFA69" w14:textId="7777777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BD55AF1" w14:textId="7777777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D6B9" w14:textId="4521F83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abel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044C2" w14:textId="433D476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CEF">
              <w:rPr>
                <w:rFonts w:ascii="Times New Roman" w:hAnsi="Times New Roman"/>
                <w:sz w:val="24"/>
                <w:szCs w:val="24"/>
              </w:rPr>
              <w:t>2023-05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AA03E" w14:textId="20E81A73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353A" w14:textId="6DF6CC1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abe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</w:p>
        </w:tc>
      </w:tr>
      <w:tr w:rsidR="00D46ABD" w:rsidRPr="00E22B67" w14:paraId="66D091D9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E7E6" w14:textId="7F011F38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55DE" w14:textId="6917ACD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miest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91477" w14:textId="4C4FA56D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niagesių g. 5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30BDF" w14:textId="268A2C3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B408E" w14:textId="1DCE860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D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98F" w14:textId="16F9A5A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E1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Kupiškio vandenys“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068A8BE1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EC135" w14:textId="02548DA0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C122" w14:textId="00C9EF1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miest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F5A5" w14:textId="5DE5450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etikų g. 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6894" w14:textId="3F95226E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79AA1" w14:textId="5756B25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D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A6A" w14:textId="3404D8C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E1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Kupiškio komunalininkas“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61E51EB0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85F68" w14:textId="38FBFE1D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0F970" w14:textId="3650798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miest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23AA" w14:textId="4851EA9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evėžio g. 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B12C4" w14:textId="09A2249D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BB328" w14:textId="2C63488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D5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EA15" w14:textId="77E1D39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E1">
              <w:rPr>
                <w:rFonts w:ascii="Times New Roman" w:hAnsi="Times New Roman"/>
                <w:sz w:val="24"/>
                <w:szCs w:val="24"/>
              </w:rPr>
              <w:t>AB 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lių priežiūra“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2CBD34B5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33824" w14:textId="2D7FD17A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9D37" w14:textId="1B940C04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ūn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4FC2F" w14:textId="199DAF0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ilių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B4933" w14:textId="514F59A8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4173A" w14:textId="6C2F66E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BC8D" w14:textId="718AD8AC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F76">
              <w:rPr>
                <w:rFonts w:ascii="Times New Roman" w:hAnsi="Times New Roman"/>
                <w:sz w:val="24"/>
                <w:szCs w:val="24"/>
              </w:rPr>
              <w:t xml:space="preserve">UAB „Kupiški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menlita</w:t>
            </w:r>
            <w:proofErr w:type="spellEnd"/>
            <w:r w:rsidRPr="00B97F76">
              <w:rPr>
                <w:rFonts w:ascii="Times New Roman" w:hAnsi="Times New Roman"/>
                <w:sz w:val="24"/>
                <w:szCs w:val="24"/>
              </w:rPr>
              <w:t>“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76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3175AAB1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C3C3" w14:textId="76A71FF7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E064" w14:textId="04822CB6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iūn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19EB" w14:textId="10F9FDD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o g. 3, Noriūn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A320C" w14:textId="618BCBA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05-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EE2DB" w14:textId="4B111931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C5FF" w14:textId="6A003DD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Panevėžio energija“</w:t>
            </w:r>
            <w:r w:rsidRPr="00B97F76">
              <w:rPr>
                <w:rFonts w:ascii="Times New Roman" w:hAnsi="Times New Roman"/>
                <w:sz w:val="24"/>
                <w:szCs w:val="24"/>
              </w:rPr>
              <w:t xml:space="preserve">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76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5194B9A6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327F5" w14:textId="26528262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AB48" w14:textId="4660B26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ačiau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7DBB9" w14:textId="06AA1515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čių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517A2" w14:textId="45F7886A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86A03" w14:textId="443936C7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EDA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57E" w14:textId="61F75C30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F76">
              <w:rPr>
                <w:rFonts w:ascii="Times New Roman" w:hAnsi="Times New Roman"/>
                <w:sz w:val="24"/>
                <w:szCs w:val="24"/>
              </w:rPr>
              <w:t>AB „K</w:t>
            </w:r>
            <w:r>
              <w:rPr>
                <w:rFonts w:ascii="Times New Roman" w:hAnsi="Times New Roman"/>
                <w:sz w:val="24"/>
                <w:szCs w:val="24"/>
              </w:rPr>
              <w:t>laipėdos nafta</w:t>
            </w:r>
            <w:r w:rsidRPr="00B97F76">
              <w:rPr>
                <w:rFonts w:ascii="Times New Roman" w:hAnsi="Times New Roman"/>
                <w:sz w:val="24"/>
                <w:szCs w:val="24"/>
              </w:rPr>
              <w:t>“ 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76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  <w:tr w:rsidR="00D46ABD" w:rsidRPr="00E22B67" w14:paraId="16E538AA" w14:textId="77777777" w:rsidTr="00CE3C09">
        <w:trPr>
          <w:cantSplit/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D5C59" w14:textId="69988CDB" w:rsidR="00D46ABD" w:rsidRDefault="00D46ABD" w:rsidP="00CE3C0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CBAAA" w14:textId="1C608B39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miesta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20105" w14:textId="3EC9BF2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imo g. 8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00EC" w14:textId="5CB64262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6F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26FC">
              <w:rPr>
                <w:rFonts w:ascii="Times New Roman" w:hAnsi="Times New Roman"/>
                <w:sz w:val="24"/>
                <w:szCs w:val="24"/>
              </w:rPr>
              <w:t>-05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62AFC" w14:textId="571D8AEF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EDA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9CD" w14:textId="2367CACB" w:rsidR="00D46ABD" w:rsidRDefault="00D46ABD" w:rsidP="00CE3C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piškio technologijos ir verslo mokyklos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0E1">
              <w:rPr>
                <w:rFonts w:ascii="Times New Roman" w:hAnsi="Times New Roman"/>
                <w:sz w:val="24"/>
                <w:szCs w:val="24"/>
              </w:rPr>
              <w:t>ū. technikos apžiūra</w:t>
            </w:r>
          </w:p>
        </w:tc>
      </w:tr>
    </w:tbl>
    <w:p w14:paraId="2582A160" w14:textId="77777777" w:rsidR="004154E1" w:rsidRDefault="004154E1" w:rsidP="0092547C">
      <w:pPr>
        <w:suppressAutoHyphens w:val="0"/>
        <w:spacing w:after="120" w:line="36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005DF282" w14:textId="6A7ECA75" w:rsidR="00F87566" w:rsidRDefault="00F87566" w:rsidP="00385081">
      <w:pPr>
        <w:suppressAutoHyphens w:val="0"/>
        <w:spacing w:before="100" w:beforeAutospacing="1" w:after="100" w:afterAutospacing="1" w:line="360" w:lineRule="auto"/>
        <w:jc w:val="center"/>
      </w:pPr>
    </w:p>
    <w:sectPr w:rsidR="00F87566" w:rsidSect="00724321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8C8D" w14:textId="77777777" w:rsidR="008260E6" w:rsidRDefault="008260E6" w:rsidP="00131A42">
      <w:pPr>
        <w:spacing w:after="0" w:line="240" w:lineRule="auto"/>
      </w:pPr>
      <w:r>
        <w:separator/>
      </w:r>
    </w:p>
  </w:endnote>
  <w:endnote w:type="continuationSeparator" w:id="0">
    <w:p w14:paraId="32004B3E" w14:textId="77777777" w:rsidR="008260E6" w:rsidRDefault="008260E6" w:rsidP="0013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5EC9" w14:textId="77777777" w:rsidR="008260E6" w:rsidRDefault="008260E6" w:rsidP="00131A42">
      <w:pPr>
        <w:spacing w:after="0" w:line="240" w:lineRule="auto"/>
      </w:pPr>
      <w:r>
        <w:separator/>
      </w:r>
    </w:p>
  </w:footnote>
  <w:footnote w:type="continuationSeparator" w:id="0">
    <w:p w14:paraId="2EE75FC3" w14:textId="77777777" w:rsidR="008260E6" w:rsidRDefault="008260E6" w:rsidP="0013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08391"/>
      <w:docPartObj>
        <w:docPartGallery w:val="Page Numbers (Top of Page)"/>
        <w:docPartUnique/>
      </w:docPartObj>
    </w:sdtPr>
    <w:sdtContent>
      <w:p w14:paraId="6439CEDA" w14:textId="4085BD16" w:rsidR="00CE3C09" w:rsidRDefault="00CE3C09" w:rsidP="00E051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3A">
          <w:rPr>
            <w:noProof/>
          </w:rPr>
          <w:t>2</w:t>
        </w:r>
        <w:r>
          <w:fldChar w:fldCharType="end"/>
        </w:r>
      </w:p>
    </w:sdtContent>
  </w:sdt>
  <w:p w14:paraId="306B27FA" w14:textId="77777777" w:rsidR="00CE3C09" w:rsidRDefault="00CE3C0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0"/>
    <w:rsid w:val="00003AF6"/>
    <w:rsid w:val="00005378"/>
    <w:rsid w:val="0000643C"/>
    <w:rsid w:val="00010C24"/>
    <w:rsid w:val="00011547"/>
    <w:rsid w:val="00012471"/>
    <w:rsid w:val="00014188"/>
    <w:rsid w:val="00014E6D"/>
    <w:rsid w:val="00017D64"/>
    <w:rsid w:val="00021763"/>
    <w:rsid w:val="000218AE"/>
    <w:rsid w:val="00032444"/>
    <w:rsid w:val="00036499"/>
    <w:rsid w:val="0004340A"/>
    <w:rsid w:val="000444E6"/>
    <w:rsid w:val="0004679C"/>
    <w:rsid w:val="00050515"/>
    <w:rsid w:val="00055B5C"/>
    <w:rsid w:val="00060C58"/>
    <w:rsid w:val="0006158A"/>
    <w:rsid w:val="00063410"/>
    <w:rsid w:val="0006559A"/>
    <w:rsid w:val="00065DF9"/>
    <w:rsid w:val="000673D2"/>
    <w:rsid w:val="00072546"/>
    <w:rsid w:val="00073C74"/>
    <w:rsid w:val="00075D00"/>
    <w:rsid w:val="0007630D"/>
    <w:rsid w:val="00080062"/>
    <w:rsid w:val="00083BA7"/>
    <w:rsid w:val="00084E7F"/>
    <w:rsid w:val="000916AB"/>
    <w:rsid w:val="000916F5"/>
    <w:rsid w:val="00094EC8"/>
    <w:rsid w:val="000A452D"/>
    <w:rsid w:val="000C1B11"/>
    <w:rsid w:val="000D39BD"/>
    <w:rsid w:val="000E2A9B"/>
    <w:rsid w:val="000E3E0B"/>
    <w:rsid w:val="000E4CC4"/>
    <w:rsid w:val="000F29FC"/>
    <w:rsid w:val="000F75CB"/>
    <w:rsid w:val="001005D0"/>
    <w:rsid w:val="00105B4F"/>
    <w:rsid w:val="00113F3C"/>
    <w:rsid w:val="0013090A"/>
    <w:rsid w:val="00131A42"/>
    <w:rsid w:val="001322AA"/>
    <w:rsid w:val="001330AA"/>
    <w:rsid w:val="00133BB7"/>
    <w:rsid w:val="0013473E"/>
    <w:rsid w:val="0013530F"/>
    <w:rsid w:val="00136655"/>
    <w:rsid w:val="00136F88"/>
    <w:rsid w:val="0014062B"/>
    <w:rsid w:val="0014428C"/>
    <w:rsid w:val="00147856"/>
    <w:rsid w:val="00151B5A"/>
    <w:rsid w:val="001541A0"/>
    <w:rsid w:val="00155743"/>
    <w:rsid w:val="00155F18"/>
    <w:rsid w:val="00156996"/>
    <w:rsid w:val="00157A8E"/>
    <w:rsid w:val="001624F9"/>
    <w:rsid w:val="001626E7"/>
    <w:rsid w:val="00162DE1"/>
    <w:rsid w:val="00164EEE"/>
    <w:rsid w:val="00166952"/>
    <w:rsid w:val="00170357"/>
    <w:rsid w:val="0017187F"/>
    <w:rsid w:val="001721F7"/>
    <w:rsid w:val="0017518D"/>
    <w:rsid w:val="00180E53"/>
    <w:rsid w:val="00185EFF"/>
    <w:rsid w:val="0019058B"/>
    <w:rsid w:val="001914B1"/>
    <w:rsid w:val="00192735"/>
    <w:rsid w:val="00192CE8"/>
    <w:rsid w:val="00196A78"/>
    <w:rsid w:val="001A2C03"/>
    <w:rsid w:val="001A5D08"/>
    <w:rsid w:val="001A73C0"/>
    <w:rsid w:val="001B061A"/>
    <w:rsid w:val="001B25D8"/>
    <w:rsid w:val="001B439D"/>
    <w:rsid w:val="001B4750"/>
    <w:rsid w:val="001B722F"/>
    <w:rsid w:val="001C5013"/>
    <w:rsid w:val="001D279F"/>
    <w:rsid w:val="001D3943"/>
    <w:rsid w:val="001D5204"/>
    <w:rsid w:val="001E1C00"/>
    <w:rsid w:val="001E33DD"/>
    <w:rsid w:val="001F2241"/>
    <w:rsid w:val="001F31DD"/>
    <w:rsid w:val="001F645D"/>
    <w:rsid w:val="002024D1"/>
    <w:rsid w:val="002039AE"/>
    <w:rsid w:val="00207B94"/>
    <w:rsid w:val="00210AB4"/>
    <w:rsid w:val="00211FBF"/>
    <w:rsid w:val="002152D6"/>
    <w:rsid w:val="0021755B"/>
    <w:rsid w:val="00220C77"/>
    <w:rsid w:val="00221038"/>
    <w:rsid w:val="0022297F"/>
    <w:rsid w:val="00234509"/>
    <w:rsid w:val="00236DE9"/>
    <w:rsid w:val="00246B90"/>
    <w:rsid w:val="002535E0"/>
    <w:rsid w:val="002536AF"/>
    <w:rsid w:val="0025587F"/>
    <w:rsid w:val="002559E4"/>
    <w:rsid w:val="00255B28"/>
    <w:rsid w:val="002577B5"/>
    <w:rsid w:val="00257AB0"/>
    <w:rsid w:val="00260988"/>
    <w:rsid w:val="00261520"/>
    <w:rsid w:val="00262232"/>
    <w:rsid w:val="00270FCF"/>
    <w:rsid w:val="0027130B"/>
    <w:rsid w:val="002717A2"/>
    <w:rsid w:val="00271E96"/>
    <w:rsid w:val="0027764B"/>
    <w:rsid w:val="002830BF"/>
    <w:rsid w:val="00285B34"/>
    <w:rsid w:val="00286149"/>
    <w:rsid w:val="00292465"/>
    <w:rsid w:val="002978D9"/>
    <w:rsid w:val="002A07F3"/>
    <w:rsid w:val="002A108E"/>
    <w:rsid w:val="002A447A"/>
    <w:rsid w:val="002A7F76"/>
    <w:rsid w:val="002B1B51"/>
    <w:rsid w:val="002B2E93"/>
    <w:rsid w:val="002B451E"/>
    <w:rsid w:val="002B71F1"/>
    <w:rsid w:val="002C13F2"/>
    <w:rsid w:val="002C1859"/>
    <w:rsid w:val="002C50AA"/>
    <w:rsid w:val="002D26A2"/>
    <w:rsid w:val="002D60DF"/>
    <w:rsid w:val="002E1087"/>
    <w:rsid w:val="002E194E"/>
    <w:rsid w:val="002E4456"/>
    <w:rsid w:val="002E78F8"/>
    <w:rsid w:val="002F14D8"/>
    <w:rsid w:val="002F3490"/>
    <w:rsid w:val="002F6A50"/>
    <w:rsid w:val="002F6D0B"/>
    <w:rsid w:val="003103C5"/>
    <w:rsid w:val="003121B4"/>
    <w:rsid w:val="00314682"/>
    <w:rsid w:val="00317069"/>
    <w:rsid w:val="00322A0A"/>
    <w:rsid w:val="0032685B"/>
    <w:rsid w:val="00327855"/>
    <w:rsid w:val="00332366"/>
    <w:rsid w:val="0033353A"/>
    <w:rsid w:val="0033393B"/>
    <w:rsid w:val="0034147A"/>
    <w:rsid w:val="00341538"/>
    <w:rsid w:val="003475A7"/>
    <w:rsid w:val="00350B60"/>
    <w:rsid w:val="00350BF4"/>
    <w:rsid w:val="003549F2"/>
    <w:rsid w:val="0037555F"/>
    <w:rsid w:val="00375AB0"/>
    <w:rsid w:val="00377A69"/>
    <w:rsid w:val="003801DB"/>
    <w:rsid w:val="00384CBC"/>
    <w:rsid w:val="00385081"/>
    <w:rsid w:val="00386F53"/>
    <w:rsid w:val="003907B4"/>
    <w:rsid w:val="00390FE4"/>
    <w:rsid w:val="00392332"/>
    <w:rsid w:val="00394E62"/>
    <w:rsid w:val="00396665"/>
    <w:rsid w:val="003A0762"/>
    <w:rsid w:val="003A1833"/>
    <w:rsid w:val="003A18CC"/>
    <w:rsid w:val="003A252A"/>
    <w:rsid w:val="003B2BA9"/>
    <w:rsid w:val="003B3466"/>
    <w:rsid w:val="003B5C43"/>
    <w:rsid w:val="003B6556"/>
    <w:rsid w:val="003C34AB"/>
    <w:rsid w:val="003C5BB4"/>
    <w:rsid w:val="003C7FCB"/>
    <w:rsid w:val="003E1172"/>
    <w:rsid w:val="003F0C6B"/>
    <w:rsid w:val="003F1755"/>
    <w:rsid w:val="003F3B53"/>
    <w:rsid w:val="003F5CFD"/>
    <w:rsid w:val="00400016"/>
    <w:rsid w:val="004017A5"/>
    <w:rsid w:val="004029AB"/>
    <w:rsid w:val="00403B4C"/>
    <w:rsid w:val="004040F6"/>
    <w:rsid w:val="00404496"/>
    <w:rsid w:val="004154E1"/>
    <w:rsid w:val="00415A0E"/>
    <w:rsid w:val="00416272"/>
    <w:rsid w:val="00420C25"/>
    <w:rsid w:val="0042203B"/>
    <w:rsid w:val="004229C6"/>
    <w:rsid w:val="00423B6E"/>
    <w:rsid w:val="00423FFB"/>
    <w:rsid w:val="00426ECF"/>
    <w:rsid w:val="00431CC0"/>
    <w:rsid w:val="00432844"/>
    <w:rsid w:val="0043421A"/>
    <w:rsid w:val="00444AF3"/>
    <w:rsid w:val="00444D93"/>
    <w:rsid w:val="0044538D"/>
    <w:rsid w:val="004463C2"/>
    <w:rsid w:val="004465A6"/>
    <w:rsid w:val="00450DF8"/>
    <w:rsid w:val="00455D77"/>
    <w:rsid w:val="004573D6"/>
    <w:rsid w:val="00460EBF"/>
    <w:rsid w:val="0046325D"/>
    <w:rsid w:val="0046346E"/>
    <w:rsid w:val="004657C2"/>
    <w:rsid w:val="00465B95"/>
    <w:rsid w:val="00465CDE"/>
    <w:rsid w:val="0047257D"/>
    <w:rsid w:val="0047371C"/>
    <w:rsid w:val="004745AF"/>
    <w:rsid w:val="004818B6"/>
    <w:rsid w:val="004821E1"/>
    <w:rsid w:val="00490D5D"/>
    <w:rsid w:val="004A4DAE"/>
    <w:rsid w:val="004A5ED7"/>
    <w:rsid w:val="004B1A6F"/>
    <w:rsid w:val="004B31B8"/>
    <w:rsid w:val="004B37A5"/>
    <w:rsid w:val="004B6072"/>
    <w:rsid w:val="004B71C9"/>
    <w:rsid w:val="004C2E56"/>
    <w:rsid w:val="004C4061"/>
    <w:rsid w:val="004C7474"/>
    <w:rsid w:val="004E258C"/>
    <w:rsid w:val="004E3865"/>
    <w:rsid w:val="004E40D3"/>
    <w:rsid w:val="004E4219"/>
    <w:rsid w:val="004E4CE6"/>
    <w:rsid w:val="004E6651"/>
    <w:rsid w:val="004E6D67"/>
    <w:rsid w:val="004F00A4"/>
    <w:rsid w:val="004F42D5"/>
    <w:rsid w:val="004F464F"/>
    <w:rsid w:val="004F6555"/>
    <w:rsid w:val="00501855"/>
    <w:rsid w:val="00506294"/>
    <w:rsid w:val="00507574"/>
    <w:rsid w:val="00510550"/>
    <w:rsid w:val="00512102"/>
    <w:rsid w:val="00515191"/>
    <w:rsid w:val="005163E6"/>
    <w:rsid w:val="00516E8A"/>
    <w:rsid w:val="00517A72"/>
    <w:rsid w:val="00520428"/>
    <w:rsid w:val="00520BA7"/>
    <w:rsid w:val="00522B56"/>
    <w:rsid w:val="00523564"/>
    <w:rsid w:val="005271C3"/>
    <w:rsid w:val="005274B7"/>
    <w:rsid w:val="00527D66"/>
    <w:rsid w:val="005358A5"/>
    <w:rsid w:val="00541FE1"/>
    <w:rsid w:val="00542ADC"/>
    <w:rsid w:val="00547074"/>
    <w:rsid w:val="00550DAA"/>
    <w:rsid w:val="00555220"/>
    <w:rsid w:val="00560B38"/>
    <w:rsid w:val="00560DC7"/>
    <w:rsid w:val="00580EF2"/>
    <w:rsid w:val="005820D8"/>
    <w:rsid w:val="00582AD1"/>
    <w:rsid w:val="00582B04"/>
    <w:rsid w:val="0058463C"/>
    <w:rsid w:val="00585387"/>
    <w:rsid w:val="005872FE"/>
    <w:rsid w:val="00590D50"/>
    <w:rsid w:val="00591211"/>
    <w:rsid w:val="00591FDD"/>
    <w:rsid w:val="00593A79"/>
    <w:rsid w:val="005949CB"/>
    <w:rsid w:val="005A096F"/>
    <w:rsid w:val="005A0DC5"/>
    <w:rsid w:val="005A30FB"/>
    <w:rsid w:val="005A43C5"/>
    <w:rsid w:val="005B1BC1"/>
    <w:rsid w:val="005B1E54"/>
    <w:rsid w:val="005B71F8"/>
    <w:rsid w:val="005C02A9"/>
    <w:rsid w:val="005C4AE1"/>
    <w:rsid w:val="005D1CC8"/>
    <w:rsid w:val="005D20F5"/>
    <w:rsid w:val="005D6411"/>
    <w:rsid w:val="005D7BAD"/>
    <w:rsid w:val="005E0906"/>
    <w:rsid w:val="005E3E79"/>
    <w:rsid w:val="005E550B"/>
    <w:rsid w:val="005E55B2"/>
    <w:rsid w:val="005E6919"/>
    <w:rsid w:val="005F11A9"/>
    <w:rsid w:val="005F5BF0"/>
    <w:rsid w:val="006005A2"/>
    <w:rsid w:val="0061197A"/>
    <w:rsid w:val="00613302"/>
    <w:rsid w:val="006135FC"/>
    <w:rsid w:val="00613C00"/>
    <w:rsid w:val="00625104"/>
    <w:rsid w:val="00627E7C"/>
    <w:rsid w:val="0063015D"/>
    <w:rsid w:val="006305B5"/>
    <w:rsid w:val="00632DB3"/>
    <w:rsid w:val="006340A3"/>
    <w:rsid w:val="006372EE"/>
    <w:rsid w:val="00640A33"/>
    <w:rsid w:val="0064399C"/>
    <w:rsid w:val="0064601B"/>
    <w:rsid w:val="00646AB9"/>
    <w:rsid w:val="00656F2F"/>
    <w:rsid w:val="00663757"/>
    <w:rsid w:val="00664237"/>
    <w:rsid w:val="00666962"/>
    <w:rsid w:val="0066709D"/>
    <w:rsid w:val="006711F0"/>
    <w:rsid w:val="00671973"/>
    <w:rsid w:val="00672206"/>
    <w:rsid w:val="0069077F"/>
    <w:rsid w:val="00691F77"/>
    <w:rsid w:val="0069444C"/>
    <w:rsid w:val="006A1D69"/>
    <w:rsid w:val="006A1FF9"/>
    <w:rsid w:val="006A24FD"/>
    <w:rsid w:val="006A6A83"/>
    <w:rsid w:val="006B10BA"/>
    <w:rsid w:val="006B30C4"/>
    <w:rsid w:val="006C3BEF"/>
    <w:rsid w:val="006C4608"/>
    <w:rsid w:val="006C57B2"/>
    <w:rsid w:val="006D0FB8"/>
    <w:rsid w:val="006D6661"/>
    <w:rsid w:val="006D7993"/>
    <w:rsid w:val="006E35DE"/>
    <w:rsid w:val="006E3B6D"/>
    <w:rsid w:val="006E4CFF"/>
    <w:rsid w:val="006E6353"/>
    <w:rsid w:val="006E6836"/>
    <w:rsid w:val="006E748D"/>
    <w:rsid w:val="006F1A7F"/>
    <w:rsid w:val="006F21F9"/>
    <w:rsid w:val="006F23AE"/>
    <w:rsid w:val="006F744E"/>
    <w:rsid w:val="007051CC"/>
    <w:rsid w:val="00707193"/>
    <w:rsid w:val="007120C3"/>
    <w:rsid w:val="00713FE8"/>
    <w:rsid w:val="00716DD6"/>
    <w:rsid w:val="00722585"/>
    <w:rsid w:val="007240E1"/>
    <w:rsid w:val="00724321"/>
    <w:rsid w:val="00725553"/>
    <w:rsid w:val="0072578E"/>
    <w:rsid w:val="007257EF"/>
    <w:rsid w:val="007322AD"/>
    <w:rsid w:val="00735A81"/>
    <w:rsid w:val="007502DA"/>
    <w:rsid w:val="00752C91"/>
    <w:rsid w:val="00753285"/>
    <w:rsid w:val="0075335B"/>
    <w:rsid w:val="007564CA"/>
    <w:rsid w:val="00756C59"/>
    <w:rsid w:val="007611D2"/>
    <w:rsid w:val="0076594E"/>
    <w:rsid w:val="00767563"/>
    <w:rsid w:val="00770C24"/>
    <w:rsid w:val="007741D2"/>
    <w:rsid w:val="00774AEA"/>
    <w:rsid w:val="0077621C"/>
    <w:rsid w:val="007818D7"/>
    <w:rsid w:val="00784301"/>
    <w:rsid w:val="00785916"/>
    <w:rsid w:val="007870F5"/>
    <w:rsid w:val="00791A60"/>
    <w:rsid w:val="007979ED"/>
    <w:rsid w:val="007A0FA6"/>
    <w:rsid w:val="007A10E0"/>
    <w:rsid w:val="007A449A"/>
    <w:rsid w:val="007A670F"/>
    <w:rsid w:val="007B5093"/>
    <w:rsid w:val="007C6508"/>
    <w:rsid w:val="007C6D2B"/>
    <w:rsid w:val="007D0A7A"/>
    <w:rsid w:val="007D1ED5"/>
    <w:rsid w:val="007D4799"/>
    <w:rsid w:val="007D7FCA"/>
    <w:rsid w:val="007E12E7"/>
    <w:rsid w:val="007E6210"/>
    <w:rsid w:val="007E64F1"/>
    <w:rsid w:val="007E74D3"/>
    <w:rsid w:val="007F1417"/>
    <w:rsid w:val="007F3F94"/>
    <w:rsid w:val="007F6128"/>
    <w:rsid w:val="007F6C24"/>
    <w:rsid w:val="0080110E"/>
    <w:rsid w:val="00803D69"/>
    <w:rsid w:val="00807681"/>
    <w:rsid w:val="00807C22"/>
    <w:rsid w:val="0081304B"/>
    <w:rsid w:val="00813C18"/>
    <w:rsid w:val="0082026E"/>
    <w:rsid w:val="00822BDC"/>
    <w:rsid w:val="00824025"/>
    <w:rsid w:val="00825112"/>
    <w:rsid w:val="008260E6"/>
    <w:rsid w:val="008266EC"/>
    <w:rsid w:val="00827EF4"/>
    <w:rsid w:val="00833581"/>
    <w:rsid w:val="0084390C"/>
    <w:rsid w:val="008458AF"/>
    <w:rsid w:val="00852AC6"/>
    <w:rsid w:val="00854CC1"/>
    <w:rsid w:val="00860049"/>
    <w:rsid w:val="00861454"/>
    <w:rsid w:val="008626F7"/>
    <w:rsid w:val="00865F4E"/>
    <w:rsid w:val="008749AD"/>
    <w:rsid w:val="0088084A"/>
    <w:rsid w:val="00882AA3"/>
    <w:rsid w:val="00883651"/>
    <w:rsid w:val="008927F4"/>
    <w:rsid w:val="00894C52"/>
    <w:rsid w:val="0089601F"/>
    <w:rsid w:val="008A0195"/>
    <w:rsid w:val="008A0262"/>
    <w:rsid w:val="008B0287"/>
    <w:rsid w:val="008B315B"/>
    <w:rsid w:val="008B5566"/>
    <w:rsid w:val="008B6719"/>
    <w:rsid w:val="008B6A89"/>
    <w:rsid w:val="008C1029"/>
    <w:rsid w:val="008C2FA1"/>
    <w:rsid w:val="008D05FD"/>
    <w:rsid w:val="008D119E"/>
    <w:rsid w:val="008D183D"/>
    <w:rsid w:val="008D1DCA"/>
    <w:rsid w:val="008D2BC8"/>
    <w:rsid w:val="008E2168"/>
    <w:rsid w:val="008E5DB0"/>
    <w:rsid w:val="008F0CBE"/>
    <w:rsid w:val="008F227C"/>
    <w:rsid w:val="008F7738"/>
    <w:rsid w:val="009058B9"/>
    <w:rsid w:val="00907C34"/>
    <w:rsid w:val="00911A04"/>
    <w:rsid w:val="009131E6"/>
    <w:rsid w:val="00913D51"/>
    <w:rsid w:val="00914C94"/>
    <w:rsid w:val="009176B4"/>
    <w:rsid w:val="00924686"/>
    <w:rsid w:val="0092547C"/>
    <w:rsid w:val="009358EF"/>
    <w:rsid w:val="00943DDD"/>
    <w:rsid w:val="009468DF"/>
    <w:rsid w:val="0095033F"/>
    <w:rsid w:val="009529A3"/>
    <w:rsid w:val="00952A76"/>
    <w:rsid w:val="00953967"/>
    <w:rsid w:val="00954495"/>
    <w:rsid w:val="00954530"/>
    <w:rsid w:val="009615AB"/>
    <w:rsid w:val="00961BDD"/>
    <w:rsid w:val="00961E0B"/>
    <w:rsid w:val="00972287"/>
    <w:rsid w:val="0097233B"/>
    <w:rsid w:val="00985CFA"/>
    <w:rsid w:val="00991A57"/>
    <w:rsid w:val="009A67A4"/>
    <w:rsid w:val="009B0357"/>
    <w:rsid w:val="009B727B"/>
    <w:rsid w:val="009C04F9"/>
    <w:rsid w:val="009C0525"/>
    <w:rsid w:val="009C2703"/>
    <w:rsid w:val="009C2A2C"/>
    <w:rsid w:val="009C468D"/>
    <w:rsid w:val="009D0EBC"/>
    <w:rsid w:val="009D0F8C"/>
    <w:rsid w:val="009D2EE2"/>
    <w:rsid w:val="009D5010"/>
    <w:rsid w:val="009E4B3C"/>
    <w:rsid w:val="009F06BE"/>
    <w:rsid w:val="009F1901"/>
    <w:rsid w:val="009F3C65"/>
    <w:rsid w:val="009F3E68"/>
    <w:rsid w:val="009F64E9"/>
    <w:rsid w:val="009F78E2"/>
    <w:rsid w:val="009F7938"/>
    <w:rsid w:val="009F7D60"/>
    <w:rsid w:val="00A03836"/>
    <w:rsid w:val="00A06FD8"/>
    <w:rsid w:val="00A12E68"/>
    <w:rsid w:val="00A14842"/>
    <w:rsid w:val="00A17963"/>
    <w:rsid w:val="00A26B24"/>
    <w:rsid w:val="00A26DEE"/>
    <w:rsid w:val="00A27A02"/>
    <w:rsid w:val="00A30D46"/>
    <w:rsid w:val="00A3203C"/>
    <w:rsid w:val="00A366CA"/>
    <w:rsid w:val="00A4474B"/>
    <w:rsid w:val="00A511A5"/>
    <w:rsid w:val="00A51F5E"/>
    <w:rsid w:val="00A531D2"/>
    <w:rsid w:val="00A53760"/>
    <w:rsid w:val="00A60195"/>
    <w:rsid w:val="00A60CD1"/>
    <w:rsid w:val="00A65F48"/>
    <w:rsid w:val="00A71720"/>
    <w:rsid w:val="00A735D0"/>
    <w:rsid w:val="00A76276"/>
    <w:rsid w:val="00A83A24"/>
    <w:rsid w:val="00A86A76"/>
    <w:rsid w:val="00A87788"/>
    <w:rsid w:val="00A87B3F"/>
    <w:rsid w:val="00A9082E"/>
    <w:rsid w:val="00A92B17"/>
    <w:rsid w:val="00A95579"/>
    <w:rsid w:val="00A961E6"/>
    <w:rsid w:val="00AA0E13"/>
    <w:rsid w:val="00AA39E9"/>
    <w:rsid w:val="00AA43F8"/>
    <w:rsid w:val="00AB0B5C"/>
    <w:rsid w:val="00AB25E0"/>
    <w:rsid w:val="00AB32F3"/>
    <w:rsid w:val="00AB566B"/>
    <w:rsid w:val="00AB643A"/>
    <w:rsid w:val="00AB6923"/>
    <w:rsid w:val="00AC114D"/>
    <w:rsid w:val="00AC145F"/>
    <w:rsid w:val="00AC1D27"/>
    <w:rsid w:val="00AD0340"/>
    <w:rsid w:val="00AD0A4F"/>
    <w:rsid w:val="00AE26BF"/>
    <w:rsid w:val="00AE676E"/>
    <w:rsid w:val="00AF3F50"/>
    <w:rsid w:val="00AF58DA"/>
    <w:rsid w:val="00AF5F5A"/>
    <w:rsid w:val="00B02ED3"/>
    <w:rsid w:val="00B07E31"/>
    <w:rsid w:val="00B10255"/>
    <w:rsid w:val="00B1062F"/>
    <w:rsid w:val="00B130FD"/>
    <w:rsid w:val="00B20288"/>
    <w:rsid w:val="00B20D0C"/>
    <w:rsid w:val="00B22CBF"/>
    <w:rsid w:val="00B25F03"/>
    <w:rsid w:val="00B27D34"/>
    <w:rsid w:val="00B3200F"/>
    <w:rsid w:val="00B442EC"/>
    <w:rsid w:val="00B462C4"/>
    <w:rsid w:val="00B46F66"/>
    <w:rsid w:val="00B51531"/>
    <w:rsid w:val="00B567CD"/>
    <w:rsid w:val="00B61972"/>
    <w:rsid w:val="00B61A97"/>
    <w:rsid w:val="00B61D17"/>
    <w:rsid w:val="00B62354"/>
    <w:rsid w:val="00B62E85"/>
    <w:rsid w:val="00B64141"/>
    <w:rsid w:val="00B6795D"/>
    <w:rsid w:val="00B7448F"/>
    <w:rsid w:val="00B74AF8"/>
    <w:rsid w:val="00B74B59"/>
    <w:rsid w:val="00B75D4E"/>
    <w:rsid w:val="00B76801"/>
    <w:rsid w:val="00B77D27"/>
    <w:rsid w:val="00B83330"/>
    <w:rsid w:val="00B85C02"/>
    <w:rsid w:val="00B87FC8"/>
    <w:rsid w:val="00B968EA"/>
    <w:rsid w:val="00B9744A"/>
    <w:rsid w:val="00B97F76"/>
    <w:rsid w:val="00BA4781"/>
    <w:rsid w:val="00BA4CC2"/>
    <w:rsid w:val="00BA6A64"/>
    <w:rsid w:val="00BA7112"/>
    <w:rsid w:val="00BB1671"/>
    <w:rsid w:val="00BB2A98"/>
    <w:rsid w:val="00BB5FA7"/>
    <w:rsid w:val="00BC03E8"/>
    <w:rsid w:val="00BC1B02"/>
    <w:rsid w:val="00BD32DC"/>
    <w:rsid w:val="00BD59D6"/>
    <w:rsid w:val="00BD6D9C"/>
    <w:rsid w:val="00BF4940"/>
    <w:rsid w:val="00BF54D1"/>
    <w:rsid w:val="00BF63DD"/>
    <w:rsid w:val="00C00012"/>
    <w:rsid w:val="00C056B3"/>
    <w:rsid w:val="00C05D55"/>
    <w:rsid w:val="00C07FBD"/>
    <w:rsid w:val="00C120C5"/>
    <w:rsid w:val="00C12634"/>
    <w:rsid w:val="00C14756"/>
    <w:rsid w:val="00C177EF"/>
    <w:rsid w:val="00C3111B"/>
    <w:rsid w:val="00C32AD7"/>
    <w:rsid w:val="00C32CE3"/>
    <w:rsid w:val="00C32DA4"/>
    <w:rsid w:val="00C342FE"/>
    <w:rsid w:val="00C40A42"/>
    <w:rsid w:val="00C41509"/>
    <w:rsid w:val="00C460A6"/>
    <w:rsid w:val="00C500FE"/>
    <w:rsid w:val="00C54705"/>
    <w:rsid w:val="00C55092"/>
    <w:rsid w:val="00C55CDA"/>
    <w:rsid w:val="00C6022A"/>
    <w:rsid w:val="00C64198"/>
    <w:rsid w:val="00C644CA"/>
    <w:rsid w:val="00C65DA8"/>
    <w:rsid w:val="00C66446"/>
    <w:rsid w:val="00C66AAF"/>
    <w:rsid w:val="00C66CED"/>
    <w:rsid w:val="00C71351"/>
    <w:rsid w:val="00C725AC"/>
    <w:rsid w:val="00C72B42"/>
    <w:rsid w:val="00C74331"/>
    <w:rsid w:val="00C75D6E"/>
    <w:rsid w:val="00C762F2"/>
    <w:rsid w:val="00C7730D"/>
    <w:rsid w:val="00C7795B"/>
    <w:rsid w:val="00C77A05"/>
    <w:rsid w:val="00C84C15"/>
    <w:rsid w:val="00C877CA"/>
    <w:rsid w:val="00C95E2C"/>
    <w:rsid w:val="00C962D4"/>
    <w:rsid w:val="00CB039A"/>
    <w:rsid w:val="00CB395B"/>
    <w:rsid w:val="00CB67D1"/>
    <w:rsid w:val="00CB6DFD"/>
    <w:rsid w:val="00CC0932"/>
    <w:rsid w:val="00CC3EF9"/>
    <w:rsid w:val="00CC4E2E"/>
    <w:rsid w:val="00CC5516"/>
    <w:rsid w:val="00CC55C7"/>
    <w:rsid w:val="00CC73DE"/>
    <w:rsid w:val="00CD0EDF"/>
    <w:rsid w:val="00CD1701"/>
    <w:rsid w:val="00CD27EF"/>
    <w:rsid w:val="00CD2ACE"/>
    <w:rsid w:val="00CD7763"/>
    <w:rsid w:val="00CE05B7"/>
    <w:rsid w:val="00CE3C09"/>
    <w:rsid w:val="00CE448E"/>
    <w:rsid w:val="00CE526C"/>
    <w:rsid w:val="00CE58D9"/>
    <w:rsid w:val="00CE7466"/>
    <w:rsid w:val="00CF34D2"/>
    <w:rsid w:val="00CF3887"/>
    <w:rsid w:val="00CF5F81"/>
    <w:rsid w:val="00D02E7B"/>
    <w:rsid w:val="00D04739"/>
    <w:rsid w:val="00D07CB8"/>
    <w:rsid w:val="00D12FBC"/>
    <w:rsid w:val="00D153A4"/>
    <w:rsid w:val="00D17E8A"/>
    <w:rsid w:val="00D17FFB"/>
    <w:rsid w:val="00D23104"/>
    <w:rsid w:val="00D23E8C"/>
    <w:rsid w:val="00D26CC3"/>
    <w:rsid w:val="00D26EC8"/>
    <w:rsid w:val="00D26F9C"/>
    <w:rsid w:val="00D32E50"/>
    <w:rsid w:val="00D46ABD"/>
    <w:rsid w:val="00D52A5A"/>
    <w:rsid w:val="00D61F85"/>
    <w:rsid w:val="00D63336"/>
    <w:rsid w:val="00D652DB"/>
    <w:rsid w:val="00D672DD"/>
    <w:rsid w:val="00D676F1"/>
    <w:rsid w:val="00D73A95"/>
    <w:rsid w:val="00D82039"/>
    <w:rsid w:val="00D91AA1"/>
    <w:rsid w:val="00D9225B"/>
    <w:rsid w:val="00D97428"/>
    <w:rsid w:val="00D979D6"/>
    <w:rsid w:val="00DA37A3"/>
    <w:rsid w:val="00DA720B"/>
    <w:rsid w:val="00DB43B0"/>
    <w:rsid w:val="00DB50EF"/>
    <w:rsid w:val="00DB77F4"/>
    <w:rsid w:val="00DB7C73"/>
    <w:rsid w:val="00DC451E"/>
    <w:rsid w:val="00DC5606"/>
    <w:rsid w:val="00DC619D"/>
    <w:rsid w:val="00DD2918"/>
    <w:rsid w:val="00DD3703"/>
    <w:rsid w:val="00DD4932"/>
    <w:rsid w:val="00DE024A"/>
    <w:rsid w:val="00DE36AC"/>
    <w:rsid w:val="00DF1179"/>
    <w:rsid w:val="00DF2FFB"/>
    <w:rsid w:val="00DF6F8C"/>
    <w:rsid w:val="00E0054F"/>
    <w:rsid w:val="00E04C9D"/>
    <w:rsid w:val="00E0510A"/>
    <w:rsid w:val="00E053C3"/>
    <w:rsid w:val="00E143DA"/>
    <w:rsid w:val="00E14F3E"/>
    <w:rsid w:val="00E16943"/>
    <w:rsid w:val="00E20122"/>
    <w:rsid w:val="00E21FF3"/>
    <w:rsid w:val="00E220B3"/>
    <w:rsid w:val="00E22B67"/>
    <w:rsid w:val="00E266AD"/>
    <w:rsid w:val="00E3694A"/>
    <w:rsid w:val="00E37131"/>
    <w:rsid w:val="00E371E8"/>
    <w:rsid w:val="00E37461"/>
    <w:rsid w:val="00E4290B"/>
    <w:rsid w:val="00E60317"/>
    <w:rsid w:val="00E635AD"/>
    <w:rsid w:val="00E70BCF"/>
    <w:rsid w:val="00E7252A"/>
    <w:rsid w:val="00E72BD7"/>
    <w:rsid w:val="00E7371B"/>
    <w:rsid w:val="00E73AB9"/>
    <w:rsid w:val="00E73B1E"/>
    <w:rsid w:val="00E7585C"/>
    <w:rsid w:val="00E75CF4"/>
    <w:rsid w:val="00E75E8C"/>
    <w:rsid w:val="00E77370"/>
    <w:rsid w:val="00E77F6E"/>
    <w:rsid w:val="00E80198"/>
    <w:rsid w:val="00E840D4"/>
    <w:rsid w:val="00E84111"/>
    <w:rsid w:val="00E84D5E"/>
    <w:rsid w:val="00E86AE3"/>
    <w:rsid w:val="00E86E47"/>
    <w:rsid w:val="00E906FC"/>
    <w:rsid w:val="00E945C9"/>
    <w:rsid w:val="00EA4572"/>
    <w:rsid w:val="00EB0F7C"/>
    <w:rsid w:val="00EC08BA"/>
    <w:rsid w:val="00ED1CA1"/>
    <w:rsid w:val="00ED248D"/>
    <w:rsid w:val="00ED5DF4"/>
    <w:rsid w:val="00ED64C4"/>
    <w:rsid w:val="00EE0107"/>
    <w:rsid w:val="00EE50BF"/>
    <w:rsid w:val="00EF18A4"/>
    <w:rsid w:val="00EF5E86"/>
    <w:rsid w:val="00EF737E"/>
    <w:rsid w:val="00F02444"/>
    <w:rsid w:val="00F02E42"/>
    <w:rsid w:val="00F05A61"/>
    <w:rsid w:val="00F063EC"/>
    <w:rsid w:val="00F06671"/>
    <w:rsid w:val="00F071F1"/>
    <w:rsid w:val="00F12341"/>
    <w:rsid w:val="00F17879"/>
    <w:rsid w:val="00F31356"/>
    <w:rsid w:val="00F334A2"/>
    <w:rsid w:val="00F37549"/>
    <w:rsid w:val="00F40118"/>
    <w:rsid w:val="00F40578"/>
    <w:rsid w:val="00F409C9"/>
    <w:rsid w:val="00F435A7"/>
    <w:rsid w:val="00F443B6"/>
    <w:rsid w:val="00F52905"/>
    <w:rsid w:val="00F53AC8"/>
    <w:rsid w:val="00F60304"/>
    <w:rsid w:val="00F62116"/>
    <w:rsid w:val="00F63B82"/>
    <w:rsid w:val="00F70224"/>
    <w:rsid w:val="00F7697F"/>
    <w:rsid w:val="00F76AB8"/>
    <w:rsid w:val="00F80FC3"/>
    <w:rsid w:val="00F81A14"/>
    <w:rsid w:val="00F8304F"/>
    <w:rsid w:val="00F8520A"/>
    <w:rsid w:val="00F856B0"/>
    <w:rsid w:val="00F85EAE"/>
    <w:rsid w:val="00F85FCE"/>
    <w:rsid w:val="00F86AB5"/>
    <w:rsid w:val="00F87566"/>
    <w:rsid w:val="00F93745"/>
    <w:rsid w:val="00F968AD"/>
    <w:rsid w:val="00F96B1D"/>
    <w:rsid w:val="00FA1601"/>
    <w:rsid w:val="00FA4C2A"/>
    <w:rsid w:val="00FB142C"/>
    <w:rsid w:val="00FB2A86"/>
    <w:rsid w:val="00FB3ABD"/>
    <w:rsid w:val="00FC15A0"/>
    <w:rsid w:val="00FC3755"/>
    <w:rsid w:val="00FC4C45"/>
    <w:rsid w:val="00FC7600"/>
    <w:rsid w:val="00FD06F8"/>
    <w:rsid w:val="00FD4970"/>
    <w:rsid w:val="00FE038D"/>
    <w:rsid w:val="00FE45F4"/>
    <w:rsid w:val="00FF1996"/>
    <w:rsid w:val="00FF39EA"/>
    <w:rsid w:val="00FF764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3E1"/>
  <w15:docId w15:val="{43E836DE-49AB-4F77-9CEF-EA49ACF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510A"/>
    <w:pPr>
      <w:suppressAutoHyphens/>
    </w:pPr>
    <w:rPr>
      <w:rFonts w:ascii="Calibri" w:eastAsia="Times New Roman" w:hAnsi="Calibri" w:cs="Calibri"/>
      <w:sz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1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1A42"/>
    <w:rPr>
      <w:rFonts w:ascii="Calibri" w:eastAsia="Times New Roman" w:hAnsi="Calibri" w:cs="Calibri"/>
      <w:sz w:val="22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131A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A42"/>
    <w:rPr>
      <w:rFonts w:ascii="Calibri" w:eastAsia="Times New Roman" w:hAnsi="Calibri" w:cs="Calibri"/>
      <w:sz w:val="2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71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393-3D8A-4449-A860-FF9C6A7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9</Words>
  <Characters>235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Kareiva</dc:creator>
  <cp:lastModifiedBy>Asta Vilimė</cp:lastModifiedBy>
  <cp:revision>2</cp:revision>
  <cp:lastPrinted>2019-03-06T12:54:00Z</cp:lastPrinted>
  <dcterms:created xsi:type="dcterms:W3CDTF">2023-03-01T11:15:00Z</dcterms:created>
  <dcterms:modified xsi:type="dcterms:W3CDTF">2023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a4cce455-108e-4d18-b75b-5d33ab8a0d4b</vt:lpwstr>
  </property>
</Properties>
</file>